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55" w:rsidRPr="009A64A5" w:rsidRDefault="003F0555" w:rsidP="00F2431D">
      <w:pPr>
        <w:pStyle w:val="Heading1"/>
        <w:jc w:val="center"/>
        <w:rPr>
          <w:rFonts w:ascii="Times New Roman" w:hAnsi="Times New Roman" w:cs="Times New Roman"/>
          <w:color w:val="auto"/>
          <w:sz w:val="48"/>
        </w:rPr>
      </w:pPr>
    </w:p>
    <w:p w:rsidR="003F0555" w:rsidRPr="009A64A5" w:rsidRDefault="003F0555" w:rsidP="00F2431D">
      <w:pPr>
        <w:pStyle w:val="Heading1"/>
        <w:jc w:val="center"/>
        <w:rPr>
          <w:rFonts w:ascii="Times New Roman" w:hAnsi="Times New Roman" w:cs="Times New Roman"/>
          <w:color w:val="auto"/>
          <w:sz w:val="48"/>
        </w:rPr>
      </w:pPr>
      <w:r w:rsidRPr="009A64A5">
        <w:rPr>
          <w:rFonts w:ascii="Times New Roman" w:hAnsi="Times New Roman" w:cs="Times New Roman"/>
          <w:color w:val="auto"/>
          <w:sz w:val="48"/>
        </w:rPr>
        <w:t xml:space="preserve">The </w:t>
      </w:r>
      <w:proofErr w:type="spellStart"/>
      <w:r w:rsidRPr="009A64A5">
        <w:rPr>
          <w:rFonts w:ascii="Times New Roman" w:hAnsi="Times New Roman" w:cs="Times New Roman"/>
          <w:color w:val="auto"/>
          <w:sz w:val="48"/>
        </w:rPr>
        <w:t>ExpenseTracker</w:t>
      </w:r>
      <w:proofErr w:type="spellEnd"/>
      <w:r w:rsidR="00F2431D" w:rsidRPr="009A64A5">
        <w:rPr>
          <w:rFonts w:ascii="Times New Roman" w:hAnsi="Times New Roman" w:cs="Times New Roman"/>
          <w:color w:val="auto"/>
          <w:sz w:val="48"/>
        </w:rPr>
        <w:t xml:space="preserve"> </w:t>
      </w:r>
      <w:r w:rsidRPr="009A64A5">
        <w:rPr>
          <w:rFonts w:ascii="Times New Roman" w:hAnsi="Times New Roman" w:cs="Times New Roman"/>
          <w:color w:val="auto"/>
          <w:sz w:val="48"/>
        </w:rPr>
        <w:t>Application</w:t>
      </w:r>
    </w:p>
    <w:p w:rsidR="00F2431D" w:rsidRPr="009A64A5" w:rsidRDefault="003F0555" w:rsidP="00F2431D">
      <w:pPr>
        <w:pStyle w:val="Heading1"/>
        <w:jc w:val="center"/>
        <w:rPr>
          <w:rFonts w:ascii="Times New Roman" w:hAnsi="Times New Roman" w:cs="Times New Roman"/>
          <w:color w:val="auto"/>
          <w:sz w:val="48"/>
        </w:rPr>
      </w:pPr>
      <w:r w:rsidRPr="009A64A5">
        <w:rPr>
          <w:rFonts w:ascii="Times New Roman" w:hAnsi="Times New Roman" w:cs="Times New Roman"/>
          <w:color w:val="auto"/>
          <w:sz w:val="48"/>
        </w:rPr>
        <w:t>D</w:t>
      </w:r>
      <w:r w:rsidR="00F2431D" w:rsidRPr="009A64A5">
        <w:rPr>
          <w:rFonts w:ascii="Times New Roman" w:hAnsi="Times New Roman" w:cs="Times New Roman"/>
          <w:color w:val="auto"/>
          <w:sz w:val="48"/>
        </w:rPr>
        <w:t>esign Document</w:t>
      </w: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</w:pPr>
    </w:p>
    <w:p w:rsidR="00F2431D" w:rsidRPr="009A64A5" w:rsidRDefault="00F2431D" w:rsidP="00F2431D">
      <w:pPr>
        <w:jc w:val="center"/>
        <w:rPr>
          <w:sz w:val="36"/>
          <w:szCs w:val="36"/>
        </w:rPr>
      </w:pPr>
      <w:r w:rsidRPr="009A64A5">
        <w:rPr>
          <w:sz w:val="36"/>
          <w:szCs w:val="36"/>
        </w:rPr>
        <w:t>Said Omar (said@mail.sfsu.edu)</w:t>
      </w:r>
    </w:p>
    <w:p w:rsidR="00F2431D" w:rsidRPr="009A64A5" w:rsidRDefault="00F2431D" w:rsidP="00F2431D">
      <w:pPr>
        <w:jc w:val="center"/>
        <w:rPr>
          <w:sz w:val="36"/>
          <w:szCs w:val="36"/>
        </w:rPr>
      </w:pPr>
      <w:r w:rsidRPr="009A64A5">
        <w:rPr>
          <w:sz w:val="36"/>
          <w:szCs w:val="36"/>
        </w:rPr>
        <w:t>Wei Wei (</w:t>
      </w:r>
      <w:r w:rsidR="009A64A5" w:rsidRPr="009A64A5">
        <w:rPr>
          <w:sz w:val="36"/>
          <w:szCs w:val="36"/>
        </w:rPr>
        <w:t>weiw@mail.sfsu.edu</w:t>
      </w:r>
      <w:r w:rsidRPr="009A64A5">
        <w:rPr>
          <w:sz w:val="36"/>
          <w:szCs w:val="36"/>
        </w:rPr>
        <w:t>)</w:t>
      </w:r>
    </w:p>
    <w:p w:rsidR="003F16C2" w:rsidRPr="009A64A5" w:rsidRDefault="003F16C2" w:rsidP="00F2431D">
      <w:pPr>
        <w:jc w:val="center"/>
        <w:rPr>
          <w:sz w:val="36"/>
          <w:szCs w:val="36"/>
        </w:rPr>
      </w:pPr>
    </w:p>
    <w:p w:rsidR="009A64A5" w:rsidRPr="009A64A5" w:rsidRDefault="00F2431D" w:rsidP="00F2431D">
      <w:pPr>
        <w:jc w:val="center"/>
        <w:rPr>
          <w:sz w:val="36"/>
        </w:rPr>
      </w:pPr>
      <w:r w:rsidRPr="009A64A5">
        <w:rPr>
          <w:sz w:val="36"/>
        </w:rPr>
        <w:t>3/7/2013</w:t>
      </w:r>
    </w:p>
    <w:p w:rsidR="00F2431D" w:rsidRPr="009A64A5" w:rsidRDefault="009A64A5" w:rsidP="009A64A5">
      <w:r w:rsidRPr="009A64A5">
        <w:br w:type="page"/>
      </w:r>
    </w:p>
    <w:p w:rsidR="00F2431D" w:rsidRDefault="00F2431D" w:rsidP="009A64A5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auto"/>
        </w:rPr>
      </w:pPr>
      <w:r w:rsidRPr="003F16C2">
        <w:rPr>
          <w:rFonts w:ascii="Times New Roman" w:hAnsi="Times New Roman" w:cs="Times New Roman"/>
          <w:color w:val="auto"/>
        </w:rPr>
        <w:lastRenderedPageBreak/>
        <w:t>Description</w:t>
      </w:r>
    </w:p>
    <w:p w:rsidR="003F0555" w:rsidRPr="003F0555" w:rsidRDefault="003F0555" w:rsidP="009A64A5"/>
    <w:p w:rsidR="003F0555" w:rsidRDefault="003F0555" w:rsidP="009A64A5">
      <w:proofErr w:type="spellStart"/>
      <w:r>
        <w:t>ExpenseTracker</w:t>
      </w:r>
      <w:proofErr w:type="spellEnd"/>
      <w:r>
        <w:t xml:space="preserve"> is an android application designed to track and visualize user’s spending over a specified amount of time.</w:t>
      </w:r>
      <w:r w:rsidR="002720F8">
        <w:t xml:space="preserve"> </w:t>
      </w:r>
      <w:proofErr w:type="spellStart"/>
      <w:r w:rsidR="00587934">
        <w:t>ExpenseTracker</w:t>
      </w:r>
      <w:proofErr w:type="spellEnd"/>
      <w:r w:rsidR="00587934">
        <w:t xml:space="preserve"> shows the spending in seven major categories: </w:t>
      </w:r>
      <w:r w:rsidR="002720F8">
        <w:t>Grocery, Housing, Clothes, Transportation, Entertainment, Health Care</w:t>
      </w:r>
      <w:r w:rsidR="00E3039B">
        <w:t xml:space="preserve"> and others.</w:t>
      </w:r>
      <w:r w:rsidR="00182B06">
        <w:t xml:space="preserve"> </w:t>
      </w:r>
      <w:r w:rsidR="00532BEB">
        <w:t xml:space="preserve">With the </w:t>
      </w:r>
      <w:r w:rsidR="00957035">
        <w:t>adjustable</w:t>
      </w:r>
      <w:r w:rsidR="00532BEB">
        <w:t xml:space="preserve"> dat</w:t>
      </w:r>
      <w:r w:rsidR="003B5F7B">
        <w:t>e</w:t>
      </w:r>
      <w:r w:rsidR="00532BEB">
        <w:t xml:space="preserve"> </w:t>
      </w:r>
      <w:r w:rsidR="00957035">
        <w:t>option</w:t>
      </w:r>
      <w:r w:rsidR="00532BEB">
        <w:t>, the user</w:t>
      </w:r>
      <w:r w:rsidR="003B5F7B">
        <w:t>s</w:t>
      </w:r>
      <w:r w:rsidR="00532BEB">
        <w:t xml:space="preserve"> can </w:t>
      </w:r>
      <w:r w:rsidR="003B5F7B">
        <w:t>specify</w:t>
      </w:r>
      <w:r w:rsidR="00957035">
        <w:t xml:space="preserve"> any range of date to </w:t>
      </w:r>
      <w:r w:rsidR="003B5F7B">
        <w:t>analyze</w:t>
      </w:r>
      <w:r w:rsidR="00957035">
        <w:t xml:space="preserve"> their expense situation. With </w:t>
      </w:r>
      <w:r w:rsidR="00182B06">
        <w:t xml:space="preserve">multiple </w:t>
      </w:r>
      <w:r w:rsidR="00E838F7">
        <w:t>chart</w:t>
      </w:r>
      <w:r w:rsidR="00182B06">
        <w:t xml:space="preserve"> </w:t>
      </w:r>
      <w:r w:rsidR="00957035">
        <w:t>options, such as</w:t>
      </w:r>
      <w:r w:rsidR="00182B06">
        <w:t xml:space="preserve"> pie chart, bar chart, area chart and so on</w:t>
      </w:r>
      <w:r w:rsidR="00957035">
        <w:t>, the user</w:t>
      </w:r>
      <w:r w:rsidR="003B5F7B">
        <w:t>s</w:t>
      </w:r>
      <w:r w:rsidR="00957035">
        <w:t xml:space="preserve"> can pick up their preferred form to </w:t>
      </w:r>
      <w:r w:rsidR="003B5F7B">
        <w:t xml:space="preserve">help them </w:t>
      </w:r>
      <w:r w:rsidR="00E838F7">
        <w:t>visualize</w:t>
      </w:r>
      <w:bookmarkStart w:id="0" w:name="_GoBack"/>
      <w:bookmarkEnd w:id="0"/>
      <w:r w:rsidR="003B5F7B">
        <w:t xml:space="preserve"> their expense in categories</w:t>
      </w:r>
      <w:r w:rsidR="000B7DCD">
        <w:t>.</w:t>
      </w:r>
      <w:r w:rsidR="003B5F7B">
        <w:t xml:space="preserve"> Moreover, </w:t>
      </w:r>
      <w:proofErr w:type="spellStart"/>
      <w:r w:rsidR="003B5F7B">
        <w:t>ExpenseTracker</w:t>
      </w:r>
      <w:proofErr w:type="spellEnd"/>
      <w:r w:rsidR="003B5F7B">
        <w:t xml:space="preserve"> can turn </w:t>
      </w:r>
      <w:r w:rsidR="003B5F7B">
        <w:rPr>
          <w:rFonts w:hint="eastAsia"/>
        </w:rPr>
        <w:t>the</w:t>
      </w:r>
      <w:r w:rsidR="003B5F7B">
        <w:t xml:space="preserve"> phone into a mobile walle</w:t>
      </w:r>
      <w:r w:rsidR="003B5F7B">
        <w:rPr>
          <w:rFonts w:hint="eastAsia"/>
        </w:rPr>
        <w:t xml:space="preserve">t: </w:t>
      </w:r>
      <w:r w:rsidR="00662CE6">
        <w:rPr>
          <w:rFonts w:hint="eastAsia"/>
        </w:rPr>
        <w:t>the user can pay for their merchandise by cell phone</w:t>
      </w:r>
      <w:r w:rsidR="00662CE6">
        <w:t>,</w:t>
      </w:r>
      <w:r w:rsidR="003B5F7B">
        <w:rPr>
          <w:rFonts w:hint="eastAsia"/>
        </w:rPr>
        <w:t xml:space="preserve"> which relieves the burden of carrying all the credit cards and debit cards. </w:t>
      </w:r>
      <w:r w:rsidR="003B5F7B">
        <w:t xml:space="preserve"> </w:t>
      </w:r>
      <w:r w:rsidR="000B7DCD">
        <w:t xml:space="preserve"> </w:t>
      </w:r>
    </w:p>
    <w:p w:rsidR="00662CE6" w:rsidRDefault="00662CE6" w:rsidP="009A64A5"/>
    <w:p w:rsidR="00662CE6" w:rsidRDefault="00662CE6" w:rsidP="009A64A5">
      <w:r>
        <w:rPr>
          <w:rFonts w:hint="eastAsia"/>
        </w:rPr>
        <w:t xml:space="preserve">Base on the features described above, the target users for the </w:t>
      </w:r>
      <w:proofErr w:type="spellStart"/>
      <w:r>
        <w:rPr>
          <w:rFonts w:hint="eastAsia"/>
        </w:rPr>
        <w:t>ExpenseTracker</w:t>
      </w:r>
      <w:proofErr w:type="spellEnd"/>
      <w:r>
        <w:rPr>
          <w:rFonts w:hint="eastAsia"/>
        </w:rPr>
        <w:t xml:space="preserve"> application should be: </w:t>
      </w:r>
    </w:p>
    <w:p w:rsidR="00662CE6" w:rsidRDefault="00662CE6" w:rsidP="00662CE6">
      <w:pPr>
        <w:pStyle w:val="ListParagraph"/>
        <w:numPr>
          <w:ilvl w:val="0"/>
          <w:numId w:val="3"/>
        </w:numPr>
      </w:pPr>
      <w:r>
        <w:rPr>
          <w:rFonts w:hint="eastAsia"/>
        </w:rPr>
        <w:t>android phone user eager to understand their expense situation fast and conveniently</w:t>
      </w:r>
    </w:p>
    <w:p w:rsidR="00662CE6" w:rsidRPr="003F0555" w:rsidRDefault="008F35EB" w:rsidP="00662CE6">
      <w:pPr>
        <w:pStyle w:val="ListParagraph"/>
        <w:numPr>
          <w:ilvl w:val="0"/>
          <w:numId w:val="3"/>
        </w:numPr>
      </w:pPr>
      <w:r>
        <w:rPr>
          <w:rFonts w:hint="eastAsia"/>
        </w:rPr>
        <w:t>user willing to use their cell phone as an alternative way of payment</w:t>
      </w:r>
    </w:p>
    <w:p w:rsidR="003F16C2" w:rsidRDefault="003F16C2" w:rsidP="009A64A5">
      <w:pPr>
        <w:pStyle w:val="Heading1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color w:val="auto"/>
          <w:kern w:val="0"/>
        </w:rPr>
      </w:pPr>
      <w:r w:rsidRPr="003F16C2">
        <w:rPr>
          <w:rFonts w:ascii="Times New Roman" w:eastAsiaTheme="minorEastAsia" w:hAnsi="Times New Roman" w:cs="Times New Roman"/>
          <w:color w:val="auto"/>
          <w:kern w:val="0"/>
        </w:rPr>
        <w:t>Scenarios</w:t>
      </w:r>
    </w:p>
    <w:p w:rsidR="003F0555" w:rsidRDefault="003F0555" w:rsidP="009A64A5"/>
    <w:p w:rsidR="003F0555" w:rsidRDefault="003F0555" w:rsidP="009A64A5">
      <w:r>
        <w:t>Scenario #1</w:t>
      </w:r>
      <w:r w:rsidR="00E3039B">
        <w:t xml:space="preserve">—Analysis </w:t>
      </w:r>
    </w:p>
    <w:p w:rsidR="002720F8" w:rsidRDefault="002720F8" w:rsidP="009A64A5"/>
    <w:p w:rsidR="002720F8" w:rsidRDefault="002720F8" w:rsidP="009A64A5">
      <w:r>
        <w:t xml:space="preserve">Amy struggled to make ends meet every month. Her pay rate is not low so she is constantly wondering where she spent her money. She registered an account in </w:t>
      </w:r>
      <w:proofErr w:type="spellStart"/>
      <w:r>
        <w:t>ExpenseTracker</w:t>
      </w:r>
      <w:proofErr w:type="spellEnd"/>
      <w:r>
        <w:t xml:space="preserve">. The </w:t>
      </w:r>
      <w:proofErr w:type="spellStart"/>
      <w:r>
        <w:t>ExpenseTracker</w:t>
      </w:r>
      <w:proofErr w:type="spellEnd"/>
      <w:r>
        <w:t xml:space="preserve"> connect</w:t>
      </w:r>
      <w:r w:rsidR="00563982">
        <w:t>s</w:t>
      </w:r>
      <w:r>
        <w:t xml:space="preserve"> to her bank account and list</w:t>
      </w:r>
      <w:r w:rsidR="00563982">
        <w:t>s</w:t>
      </w:r>
      <w:r>
        <w:t xml:space="preserve"> her </w:t>
      </w:r>
      <w:r w:rsidR="00E3039B">
        <w:t xml:space="preserve">monthly </w:t>
      </w:r>
      <w:r>
        <w:t xml:space="preserve">spending in </w:t>
      </w:r>
      <w:r w:rsidR="00E3039B">
        <w:t>7 major categories. She immediately realized that she spend too much on Clothes. Her financial situation greatly improved after she cut her spending in that category.</w:t>
      </w:r>
    </w:p>
    <w:p w:rsidR="00E3039B" w:rsidRDefault="00E3039B" w:rsidP="009A64A5"/>
    <w:p w:rsidR="00E3039B" w:rsidRDefault="00E3039B" w:rsidP="009A64A5">
      <w:r>
        <w:t>Scenario #2—Visualization</w:t>
      </w:r>
    </w:p>
    <w:p w:rsidR="00E3039B" w:rsidRDefault="00E3039B" w:rsidP="009A64A5"/>
    <w:p w:rsidR="00E3039B" w:rsidRDefault="00E3039B" w:rsidP="009A64A5">
      <w:r>
        <w:t xml:space="preserve">John is not good with numbers. His bank gives him detailed statements on his expense, but </w:t>
      </w:r>
      <w:r w:rsidR="00412762">
        <w:t xml:space="preserve">he finds it difficult to figure out </w:t>
      </w:r>
      <w:r>
        <w:t xml:space="preserve">the main categories of his spending. After logging onto </w:t>
      </w:r>
      <w:proofErr w:type="spellStart"/>
      <w:r>
        <w:t>ExpenseTracker</w:t>
      </w:r>
      <w:proofErr w:type="spellEnd"/>
      <w:r>
        <w:t xml:space="preserve">, he chose </w:t>
      </w:r>
      <w:r w:rsidR="00412762">
        <w:t xml:space="preserve">the </w:t>
      </w:r>
      <w:r>
        <w:t>‘Pie chart’ option to visualize his monthly expense.</w:t>
      </w:r>
      <w:r w:rsidR="00412762">
        <w:t xml:space="preserve"> The ExpenseTracker represented his monthly expense in pie chart and he can understand his spending much easier and faster.</w:t>
      </w:r>
    </w:p>
    <w:p w:rsidR="00563982" w:rsidRDefault="00563982" w:rsidP="009A64A5"/>
    <w:p w:rsidR="00563982" w:rsidRDefault="00563982" w:rsidP="009A64A5">
      <w:r>
        <w:t>Scenario #3—Adjustable date range</w:t>
      </w:r>
    </w:p>
    <w:p w:rsidR="00563982" w:rsidRDefault="00563982" w:rsidP="009A64A5"/>
    <w:p w:rsidR="00563982" w:rsidRDefault="00563982" w:rsidP="009A64A5">
      <w:r>
        <w:t>Tom is a student. With the spring semester approaching to the end, he wants to know his spending in categories over the whole semester. After loggin</w:t>
      </w:r>
      <w:r w:rsidR="000002F7">
        <w:t>g</w:t>
      </w:r>
      <w:r>
        <w:t xml:space="preserve"> onto </w:t>
      </w:r>
      <w:proofErr w:type="spellStart"/>
      <w:r>
        <w:t>ExpenseTracker</w:t>
      </w:r>
      <w:proofErr w:type="spellEnd"/>
      <w:r>
        <w:t>, he inputs his semester</w:t>
      </w:r>
      <w:r w:rsidR="000002F7">
        <w:t>’s</w:t>
      </w:r>
      <w:r>
        <w:t xml:space="preserve"> start date and end </w:t>
      </w:r>
      <w:r w:rsidR="000002F7">
        <w:t>date,</w:t>
      </w:r>
      <w:r>
        <w:t xml:space="preserve"> the </w:t>
      </w:r>
      <w:proofErr w:type="spellStart"/>
      <w:r>
        <w:t>ExpenseTracker</w:t>
      </w:r>
      <w:proofErr w:type="spellEnd"/>
      <w:r w:rsidR="000002F7">
        <w:t xml:space="preserve"> shows his spending in categories over the whole semester. With this data, he feels that he can easily make financial plans for the next semester.</w:t>
      </w:r>
    </w:p>
    <w:p w:rsidR="00563982" w:rsidRDefault="00563982" w:rsidP="009A64A5"/>
    <w:p w:rsidR="000002F7" w:rsidRDefault="000002F7" w:rsidP="009A64A5">
      <w:r>
        <w:t>Scenario #</w:t>
      </w:r>
      <w:r w:rsidR="009A64A5">
        <w:t>4</w:t>
      </w:r>
      <w:r>
        <w:t>—Mobile wallet</w:t>
      </w:r>
    </w:p>
    <w:p w:rsidR="000002F7" w:rsidRDefault="000002F7" w:rsidP="009A64A5"/>
    <w:p w:rsidR="000002F7" w:rsidRDefault="000002F7" w:rsidP="009A64A5">
      <w:r>
        <w:t>Jane is tired of carrying credit cards, but she has her phone all the time.</w:t>
      </w:r>
      <w:r w:rsidR="009A64A5">
        <w:t xml:space="preserve"> With the </w:t>
      </w:r>
      <w:proofErr w:type="spellStart"/>
      <w:r w:rsidR="009A64A5">
        <w:lastRenderedPageBreak/>
        <w:t>ExpenseTraker’s</w:t>
      </w:r>
      <w:proofErr w:type="spellEnd"/>
      <w:r w:rsidR="009A64A5">
        <w:t xml:space="preserve"> ‘Mobile Wallet’ function activated, she connects her bank account to her phone. Now she can pay in stores just by tapping the back of her phone at the sales place.</w:t>
      </w:r>
      <w:r>
        <w:t xml:space="preserve"> </w:t>
      </w:r>
    </w:p>
    <w:p w:rsidR="000002F7" w:rsidRPr="003F0555" w:rsidRDefault="000002F7" w:rsidP="009A64A5"/>
    <w:p w:rsidR="003F16C2" w:rsidRPr="003F16C2" w:rsidRDefault="003F16C2" w:rsidP="009A64A5">
      <w:pPr>
        <w:pStyle w:val="Heading1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color w:val="auto"/>
          <w:kern w:val="0"/>
        </w:rPr>
      </w:pPr>
      <w:r w:rsidRPr="003F16C2">
        <w:rPr>
          <w:rFonts w:ascii="Times New Roman" w:eastAsiaTheme="minorEastAsia" w:hAnsi="Times New Roman" w:cs="Times New Roman"/>
          <w:color w:val="auto"/>
          <w:kern w:val="0"/>
        </w:rPr>
        <w:t>Storyboard</w:t>
      </w:r>
    </w:p>
    <w:p w:rsidR="003F16C2" w:rsidRPr="003F16C2" w:rsidRDefault="003F16C2" w:rsidP="009A64A5">
      <w:pPr>
        <w:pStyle w:val="Heading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auto"/>
        </w:rPr>
      </w:pPr>
      <w:r w:rsidRPr="003F16C2">
        <w:rPr>
          <w:rFonts w:ascii="Times New Roman" w:eastAsiaTheme="minorEastAsia" w:hAnsi="Times New Roman" w:cs="Times New Roman"/>
          <w:color w:val="auto"/>
          <w:kern w:val="0"/>
        </w:rPr>
        <w:t>Mockups</w:t>
      </w:r>
    </w:p>
    <w:p w:rsidR="00F2431D" w:rsidRPr="003F16C2" w:rsidRDefault="00F2431D" w:rsidP="00F2431D">
      <w:pPr>
        <w:jc w:val="center"/>
      </w:pPr>
    </w:p>
    <w:p w:rsidR="00F2431D" w:rsidRPr="003F16C2" w:rsidRDefault="00F2431D" w:rsidP="00F2431D">
      <w:pPr>
        <w:jc w:val="center"/>
      </w:pPr>
    </w:p>
    <w:p w:rsidR="0053701B" w:rsidRDefault="00992850" w:rsidP="005370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80AA8" wp14:editId="10DD9312">
                <wp:simplePos x="0" y="0"/>
                <wp:positionH relativeFrom="column">
                  <wp:posOffset>-205740</wp:posOffset>
                </wp:positionH>
                <wp:positionV relativeFrom="paragraph">
                  <wp:posOffset>-85725</wp:posOffset>
                </wp:positionV>
                <wp:extent cx="1661160" cy="32004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365" w:rsidRPr="00992850" w:rsidRDefault="00DD7365" w:rsidP="00DD7365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2850"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nse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2pt;margin-top:-6.75pt;width:130.8pt;height:25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D7365" w:rsidRPr="00992850" w:rsidRDefault="00DD7365" w:rsidP="00DD7365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92850">
                        <w:rPr>
                          <w:b/>
                          <w:i/>
                          <w:color w:val="365F91" w:themeColor="accent1" w:themeShade="BF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nseTra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8CF15" wp14:editId="4ACD4B1E">
                <wp:simplePos x="0" y="0"/>
                <wp:positionH relativeFrom="column">
                  <wp:posOffset>3634740</wp:posOffset>
                </wp:positionH>
                <wp:positionV relativeFrom="paragraph">
                  <wp:posOffset>-38100</wp:posOffset>
                </wp:positionV>
                <wp:extent cx="1661160" cy="32004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850" w:rsidRPr="00992850" w:rsidRDefault="00992850" w:rsidP="00992850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850"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n Up for </w:t>
                            </w:r>
                            <w:proofErr w:type="spellStart"/>
                            <w:r w:rsidRPr="00992850">
                              <w:rPr>
                                <w:b/>
                                <w:i/>
                                <w:color w:val="365F91" w:themeColor="accent1" w:themeShade="BF"/>
                                <w:sz w:val="3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nse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left:0;text-align:left;margin-left:286.2pt;margin-top:-3pt;width:130.8pt;height:25.2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92850" w:rsidRPr="00992850" w:rsidRDefault="00992850" w:rsidP="00992850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2850">
                        <w:rPr>
                          <w:b/>
                          <w:i/>
                          <w:color w:val="365F91" w:themeColor="accent1" w:themeShade="BF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gn Up for </w:t>
                      </w:r>
                      <w:proofErr w:type="spellStart"/>
                      <w:r w:rsidRPr="00992850">
                        <w:rPr>
                          <w:b/>
                          <w:i/>
                          <w:color w:val="365F91" w:themeColor="accent1" w:themeShade="BF"/>
                          <w:sz w:val="3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nseTra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7ACB8" wp14:editId="4739DB1F">
                <wp:simplePos x="0" y="0"/>
                <wp:positionH relativeFrom="column">
                  <wp:posOffset>3566160</wp:posOffset>
                </wp:positionH>
                <wp:positionV relativeFrom="paragraph">
                  <wp:posOffset>-114300</wp:posOffset>
                </wp:positionV>
                <wp:extent cx="2987040" cy="44881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8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80.8pt;margin-top:-9pt;width:235.2pt;height:35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" filled="f" strokecolor="black [3213]" strokeweight="2pt"/>
            </w:pict>
          </mc:Fallback>
        </mc:AlternateContent>
      </w:r>
      <w:r w:rsidR="00DD73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59B3" wp14:editId="50B90CF4">
                <wp:simplePos x="0" y="0"/>
                <wp:positionH relativeFrom="column">
                  <wp:posOffset>-205740</wp:posOffset>
                </wp:positionH>
                <wp:positionV relativeFrom="paragraph">
                  <wp:posOffset>-129540</wp:posOffset>
                </wp:positionV>
                <wp:extent cx="2987040" cy="44881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8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6.2pt;margin-top:-10.2pt;width:235.2pt;height:3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" filled="f" strokecolor="black [3213]" strokeweight="2pt"/>
            </w:pict>
          </mc:Fallback>
        </mc:AlternateContent>
      </w:r>
    </w:p>
    <w:p w:rsidR="0053701B" w:rsidRDefault="00C34F36" w:rsidP="005370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9DACEC" wp14:editId="1CFFC8B5">
                <wp:simplePos x="0" y="0"/>
                <wp:positionH relativeFrom="column">
                  <wp:posOffset>4025900</wp:posOffset>
                </wp:positionH>
                <wp:positionV relativeFrom="paragraph">
                  <wp:posOffset>144780</wp:posOffset>
                </wp:positionV>
                <wp:extent cx="2324100" cy="140398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36" w:rsidRPr="00992850" w:rsidRDefault="00C34F36" w:rsidP="00C34F36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992850">
                              <w:rPr>
                                <w:i/>
                                <w:sz w:val="16"/>
                              </w:rPr>
                              <w:t xml:space="preserve">Tracking and visualizing </w:t>
                            </w:r>
                            <w:proofErr w:type="gramStart"/>
                            <w:r w:rsidRPr="00992850">
                              <w:rPr>
                                <w:i/>
                                <w:sz w:val="16"/>
                              </w:rPr>
                              <w:t>your</w:t>
                            </w:r>
                            <w:proofErr w:type="gramEnd"/>
                            <w:r w:rsidRPr="00992850">
                              <w:rPr>
                                <w:i/>
                                <w:sz w:val="16"/>
                              </w:rPr>
                              <w:t xml:space="preserve"> spending via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7pt;margin-top:11.4pt;width:18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8UJA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" stroked="f">
                <v:textbox style="mso-fit-shape-to-text:t">
                  <w:txbxContent>
                    <w:p w:rsidR="00C34F36" w:rsidRPr="00992850" w:rsidRDefault="00C34F36" w:rsidP="00C34F36">
                      <w:pPr>
                        <w:rPr>
                          <w:i/>
                          <w:sz w:val="16"/>
                        </w:rPr>
                      </w:pPr>
                      <w:r w:rsidRPr="00992850">
                        <w:rPr>
                          <w:i/>
                          <w:sz w:val="16"/>
                        </w:rPr>
                        <w:t xml:space="preserve">Tracking and visualizing </w:t>
                      </w:r>
                      <w:proofErr w:type="gramStart"/>
                      <w:r w:rsidRPr="00992850">
                        <w:rPr>
                          <w:i/>
                          <w:sz w:val="16"/>
                        </w:rPr>
                        <w:t>your</w:t>
                      </w:r>
                      <w:proofErr w:type="gramEnd"/>
                      <w:r w:rsidRPr="00992850">
                        <w:rPr>
                          <w:i/>
                          <w:sz w:val="16"/>
                        </w:rPr>
                        <w:t xml:space="preserve"> spending via phone</w:t>
                      </w:r>
                    </w:p>
                  </w:txbxContent>
                </v:textbox>
              </v:shape>
            </w:pict>
          </mc:Fallback>
        </mc:AlternateContent>
      </w:r>
      <w:r w:rsidR="009928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6C6EC" wp14:editId="4AEA256D">
                <wp:simplePos x="0" y="0"/>
                <wp:positionH relativeFrom="column">
                  <wp:posOffset>213360</wp:posOffset>
                </wp:positionH>
                <wp:positionV relativeFrom="paragraph">
                  <wp:posOffset>102870</wp:posOffset>
                </wp:positionV>
                <wp:extent cx="23241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50" w:rsidRPr="00992850" w:rsidRDefault="00992850" w:rsidP="00992850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992850">
                              <w:rPr>
                                <w:i/>
                                <w:sz w:val="16"/>
                              </w:rPr>
                              <w:t xml:space="preserve">Tracking and visualizing </w:t>
                            </w:r>
                            <w:proofErr w:type="gramStart"/>
                            <w:r w:rsidRPr="00992850">
                              <w:rPr>
                                <w:i/>
                                <w:sz w:val="16"/>
                              </w:rPr>
                              <w:t>your</w:t>
                            </w:r>
                            <w:proofErr w:type="gramEnd"/>
                            <w:r w:rsidRPr="00992850">
                              <w:rPr>
                                <w:i/>
                                <w:sz w:val="16"/>
                              </w:rPr>
                              <w:t xml:space="preserve"> spending via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8pt;margin-top:8.1pt;width:18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l0IwIAACQ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" stroked="f">
                <v:textbox style="mso-fit-shape-to-text:t">
                  <w:txbxContent>
                    <w:p w:rsidR="00992850" w:rsidRPr="00992850" w:rsidRDefault="00992850" w:rsidP="00992850">
                      <w:pPr>
                        <w:rPr>
                          <w:i/>
                          <w:sz w:val="16"/>
                        </w:rPr>
                      </w:pPr>
                      <w:r w:rsidRPr="00992850">
                        <w:rPr>
                          <w:i/>
                          <w:sz w:val="16"/>
                        </w:rPr>
                        <w:t xml:space="preserve">Tracking and visualizing </w:t>
                      </w:r>
                      <w:proofErr w:type="gramStart"/>
                      <w:r w:rsidRPr="00992850">
                        <w:rPr>
                          <w:i/>
                          <w:sz w:val="16"/>
                        </w:rPr>
                        <w:t>your</w:t>
                      </w:r>
                      <w:proofErr w:type="gramEnd"/>
                      <w:r w:rsidRPr="00992850">
                        <w:rPr>
                          <w:i/>
                          <w:sz w:val="16"/>
                        </w:rPr>
                        <w:t xml:space="preserve"> spending via phone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B3CAD" wp14:editId="376393E3">
                <wp:simplePos x="0" y="0"/>
                <wp:positionH relativeFrom="column">
                  <wp:posOffset>906780</wp:posOffset>
                </wp:positionH>
                <wp:positionV relativeFrom="paragraph">
                  <wp:posOffset>3007995</wp:posOffset>
                </wp:positionV>
                <wp:extent cx="93726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A" w:rsidRPr="006F5E7A" w:rsidRDefault="006F5E7A" w:rsidP="006F5E7A">
                            <w:r w:rsidRPr="006F5E7A"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4pt;margin-top:236.85pt;width:73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UTDwIAAPo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" filled="f" stroked="f">
                <v:textbox style="mso-fit-shape-to-text:t">
                  <w:txbxContent>
                    <w:p w:rsidR="006F5E7A" w:rsidRPr="006F5E7A" w:rsidRDefault="006F5E7A" w:rsidP="006F5E7A">
                      <w:r w:rsidRPr="006F5E7A"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D398B" wp14:editId="1C054751">
                <wp:simplePos x="0" y="0"/>
                <wp:positionH relativeFrom="column">
                  <wp:posOffset>365760</wp:posOffset>
                </wp:positionH>
                <wp:positionV relativeFrom="paragraph">
                  <wp:posOffset>2680335</wp:posOffset>
                </wp:positionV>
                <wp:extent cx="206502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A" w:rsidRPr="006F5E7A" w:rsidRDefault="006F5E7A" w:rsidP="006F5E7A">
                            <w:pPr>
                              <w:rPr>
                                <w:sz w:val="16"/>
                              </w:rPr>
                            </w:pPr>
                            <w:r w:rsidRPr="006F5E7A">
                              <w:rPr>
                                <w:sz w:val="16"/>
                              </w:rPr>
                              <w:t xml:space="preserve">Don’t have an </w:t>
                            </w:r>
                            <w:proofErr w:type="spellStart"/>
                            <w:r w:rsidRPr="006F5E7A">
                              <w:rPr>
                                <w:sz w:val="16"/>
                              </w:rPr>
                              <w:t>ExpenseTracker</w:t>
                            </w:r>
                            <w:proofErr w:type="spellEnd"/>
                            <w:r w:rsidRPr="006F5E7A">
                              <w:rPr>
                                <w:sz w:val="16"/>
                              </w:rPr>
                              <w:t xml:space="preserve"> Account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8pt;margin-top:211.05pt;width:162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" stroked="f">
                <v:textbox style="mso-fit-shape-to-text:t">
                  <w:txbxContent>
                    <w:p w:rsidR="006F5E7A" w:rsidRPr="006F5E7A" w:rsidRDefault="006F5E7A" w:rsidP="006F5E7A">
                      <w:pPr>
                        <w:rPr>
                          <w:sz w:val="16"/>
                        </w:rPr>
                      </w:pPr>
                      <w:r w:rsidRPr="006F5E7A">
                        <w:rPr>
                          <w:sz w:val="16"/>
                        </w:rPr>
                        <w:t xml:space="preserve">Don’t have an </w:t>
                      </w:r>
                      <w:proofErr w:type="spellStart"/>
                      <w:r w:rsidRPr="006F5E7A">
                        <w:rPr>
                          <w:sz w:val="16"/>
                        </w:rPr>
                        <w:t>ExpenseTracker</w:t>
                      </w:r>
                      <w:proofErr w:type="spellEnd"/>
                      <w:r w:rsidRPr="006F5E7A">
                        <w:rPr>
                          <w:sz w:val="16"/>
                        </w:rPr>
                        <w:t xml:space="preserve"> Account yet?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D9C4A" wp14:editId="00B16D4C">
                <wp:simplePos x="0" y="0"/>
                <wp:positionH relativeFrom="column">
                  <wp:posOffset>1844040</wp:posOffset>
                </wp:positionH>
                <wp:positionV relativeFrom="paragraph">
                  <wp:posOffset>1925955</wp:posOffset>
                </wp:positionV>
                <wp:extent cx="693420" cy="3505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A" w:rsidRDefault="006F5E7A">
                            <w: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5.2pt;margin-top:151.65pt;width:54.6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" filled="f" stroked="f">
                <v:textbox>
                  <w:txbxContent>
                    <w:p w:rsidR="006F5E7A" w:rsidRDefault="006F5E7A"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A8BE" wp14:editId="60E85A56">
                <wp:simplePos x="0" y="0"/>
                <wp:positionH relativeFrom="column">
                  <wp:posOffset>1689100</wp:posOffset>
                </wp:positionH>
                <wp:positionV relativeFrom="paragraph">
                  <wp:posOffset>1903095</wp:posOffset>
                </wp:positionV>
                <wp:extent cx="962660" cy="373380"/>
                <wp:effectExtent l="0" t="0" r="2794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33pt;margin-top:149.85pt;width:75.8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" fillcolor="#c6d9f1 [671]" strokecolor="#243f60 [1604]" strokeweight="2pt"/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E8E5D" wp14:editId="11086459">
                <wp:simplePos x="0" y="0"/>
                <wp:positionH relativeFrom="column">
                  <wp:posOffset>76200</wp:posOffset>
                </wp:positionH>
                <wp:positionV relativeFrom="paragraph">
                  <wp:posOffset>2985135</wp:posOffset>
                </wp:positionV>
                <wp:extent cx="2499360" cy="350520"/>
                <wp:effectExtent l="0" t="0" r="1524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50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6pt;margin-top:235.05pt;width:196.8pt;height:2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" fillcolor="#c6d9f1 [671]" strokecolor="#243f60 [1604]" strokeweight="2pt"/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E66A7" wp14:editId="7FB4D09B">
                <wp:simplePos x="0" y="0"/>
                <wp:positionH relativeFrom="column">
                  <wp:posOffset>213360</wp:posOffset>
                </wp:positionH>
                <wp:positionV relativeFrom="paragraph">
                  <wp:posOffset>1261745</wp:posOffset>
                </wp:positionV>
                <wp:extent cx="191262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A" w:rsidRPr="006F5E7A" w:rsidRDefault="006F5E7A" w:rsidP="006F5E7A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.8pt;margin-top:99.35pt;width:150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" stroked="f">
                <v:textbox style="mso-fit-shape-to-text:t">
                  <w:txbxContent>
                    <w:p w:rsidR="006F5E7A" w:rsidRPr="006F5E7A" w:rsidRDefault="006F5E7A" w:rsidP="006F5E7A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 xml:space="preserve">Enter your </w:t>
                      </w:r>
                      <w:r>
                        <w:rPr>
                          <w:color w:val="948A54" w:themeColor="background2" w:themeShade="8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3D680" wp14:editId="4C38C0A5">
                <wp:simplePos x="0" y="0"/>
                <wp:positionH relativeFrom="column">
                  <wp:posOffset>121920</wp:posOffset>
                </wp:positionH>
                <wp:positionV relativeFrom="paragraph">
                  <wp:posOffset>493395</wp:posOffset>
                </wp:positionV>
                <wp:extent cx="19126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A" w:rsidRPr="006F5E7A" w:rsidRDefault="006F5E7A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u</w:t>
                            </w:r>
                            <w:r w:rsidRPr="006F5E7A">
                              <w:rPr>
                                <w:color w:val="948A54" w:themeColor="background2" w:themeShade="80"/>
                              </w:rPr>
                              <w:t>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6pt;margin-top:38.85pt;width:150.6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" stroked="f">
                <v:textbox style="mso-fit-shape-to-text:t">
                  <w:txbxContent>
                    <w:p w:rsidR="006F5E7A" w:rsidRPr="006F5E7A" w:rsidRDefault="006F5E7A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>Enter your u</w:t>
                      </w:r>
                      <w:r w:rsidRPr="006F5E7A">
                        <w:rPr>
                          <w:color w:val="948A54" w:themeColor="background2" w:themeShade="80"/>
                        </w:rPr>
                        <w:t>sername</w:t>
                      </w:r>
                    </w:p>
                  </w:txbxContent>
                </v:textbox>
              </v:shape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3531B" wp14:editId="09D8127F">
                <wp:simplePos x="0" y="0"/>
                <wp:positionH relativeFrom="column">
                  <wp:posOffset>38100</wp:posOffset>
                </wp:positionH>
                <wp:positionV relativeFrom="paragraph">
                  <wp:posOffset>1148715</wp:posOffset>
                </wp:positionV>
                <wp:extent cx="2499360" cy="434340"/>
                <wp:effectExtent l="0" t="0" r="1524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pt;margin-top:90.45pt;width:196.8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" filled="f" strokecolor="#243f60 [1604]" strokeweight="2pt"/>
            </w:pict>
          </mc:Fallback>
        </mc:AlternateContent>
      </w:r>
      <w:r w:rsidR="006F5E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A43E4" wp14:editId="591B4CAE">
                <wp:simplePos x="0" y="0"/>
                <wp:positionH relativeFrom="column">
                  <wp:posOffset>38100</wp:posOffset>
                </wp:positionH>
                <wp:positionV relativeFrom="paragraph">
                  <wp:posOffset>409575</wp:posOffset>
                </wp:positionV>
                <wp:extent cx="2499360" cy="434340"/>
                <wp:effectExtent l="0" t="0" r="152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pt;margin-top:32.25pt;width:196.8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3701B" w:rsidRPr="0053701B" w:rsidRDefault="0053701B" w:rsidP="0053701B"/>
    <w:p w:rsidR="0053701B" w:rsidRPr="0053701B" w:rsidRDefault="00C34F36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99AA9" wp14:editId="138F0B02">
                <wp:simplePos x="0" y="0"/>
                <wp:positionH relativeFrom="column">
                  <wp:posOffset>3825240</wp:posOffset>
                </wp:positionH>
                <wp:positionV relativeFrom="paragraph">
                  <wp:posOffset>112395</wp:posOffset>
                </wp:positionV>
                <wp:extent cx="2499360" cy="434340"/>
                <wp:effectExtent l="0" t="0" r="15240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301.2pt;margin-top:8.85pt;width:196.8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" filled="f" strokecolor="#243f60 [1604]" strokeweight="2pt"/>
            </w:pict>
          </mc:Fallback>
        </mc:AlternateContent>
      </w:r>
    </w:p>
    <w:p w:rsidR="0053701B" w:rsidRPr="0053701B" w:rsidRDefault="00C34F36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BA09E" wp14:editId="588D99E6">
                <wp:simplePos x="0" y="0"/>
                <wp:positionH relativeFrom="column">
                  <wp:posOffset>3977640</wp:posOffset>
                </wp:positionH>
                <wp:positionV relativeFrom="paragraph">
                  <wp:posOffset>33655</wp:posOffset>
                </wp:positionV>
                <wp:extent cx="191262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50" w:rsidRPr="006F5E7A" w:rsidRDefault="00992850" w:rsidP="00992850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u</w:t>
                            </w:r>
                            <w:r w:rsidRPr="006F5E7A">
                              <w:rPr>
                                <w:color w:val="948A54" w:themeColor="background2" w:themeShade="80"/>
                              </w:rPr>
                              <w:t>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13.2pt;margin-top:2.65pt;width:150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" stroked="f">
                <v:textbox style="mso-fit-shape-to-text:t">
                  <w:txbxContent>
                    <w:p w:rsidR="00992850" w:rsidRPr="006F5E7A" w:rsidRDefault="00992850" w:rsidP="00992850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>Enter your u</w:t>
                      </w:r>
                      <w:r w:rsidRPr="006F5E7A">
                        <w:rPr>
                          <w:color w:val="948A54" w:themeColor="background2" w:themeShade="80"/>
                        </w:rPr>
                        <w:t>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53701B" w:rsidRPr="0053701B" w:rsidRDefault="0053701B" w:rsidP="0053701B"/>
    <w:p w:rsidR="0053701B" w:rsidRPr="0053701B" w:rsidRDefault="0053701B" w:rsidP="0053701B"/>
    <w:p w:rsidR="0053701B" w:rsidRPr="0053701B" w:rsidRDefault="00C34F36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C2B40" wp14:editId="1F8408D3">
                <wp:simplePos x="0" y="0"/>
                <wp:positionH relativeFrom="column">
                  <wp:posOffset>3977640</wp:posOffset>
                </wp:positionH>
                <wp:positionV relativeFrom="paragraph">
                  <wp:posOffset>127635</wp:posOffset>
                </wp:positionV>
                <wp:extent cx="191262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50" w:rsidRPr="006F5E7A" w:rsidRDefault="00992850" w:rsidP="00992850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3.2pt;margin-top:10.05pt;width:150.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" stroked="f">
                <v:textbox style="mso-fit-shape-to-text:t">
                  <w:txbxContent>
                    <w:p w:rsidR="00992850" w:rsidRPr="006F5E7A" w:rsidRDefault="00992850" w:rsidP="00992850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 xml:space="preserve">Enter your </w:t>
                      </w:r>
                      <w:r>
                        <w:rPr>
                          <w:color w:val="948A54" w:themeColor="background2" w:themeShade="8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5E3B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8682A" wp14:editId="4480D9B1">
                <wp:simplePos x="0" y="0"/>
                <wp:positionH relativeFrom="column">
                  <wp:posOffset>3825240</wp:posOffset>
                </wp:positionH>
                <wp:positionV relativeFrom="paragraph">
                  <wp:posOffset>52705</wp:posOffset>
                </wp:positionV>
                <wp:extent cx="2499360" cy="434340"/>
                <wp:effectExtent l="0" t="0" r="15240" b="228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301.2pt;margin-top:4.15pt;width:196.8pt;height:3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3701B" w:rsidRPr="0053701B" w:rsidRDefault="0053701B" w:rsidP="0053701B"/>
    <w:p w:rsidR="0053701B" w:rsidRPr="0053701B" w:rsidRDefault="0053701B" w:rsidP="0053701B"/>
    <w:p w:rsidR="0053701B" w:rsidRPr="0053701B" w:rsidRDefault="0053701B" w:rsidP="0053701B"/>
    <w:p w:rsidR="0053701B" w:rsidRPr="0053701B" w:rsidRDefault="005E3B4A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6383F" wp14:editId="4B28A6EC">
                <wp:simplePos x="0" y="0"/>
                <wp:positionH relativeFrom="column">
                  <wp:posOffset>4023360</wp:posOffset>
                </wp:positionH>
                <wp:positionV relativeFrom="paragraph">
                  <wp:posOffset>151765</wp:posOffset>
                </wp:positionV>
                <wp:extent cx="191262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50" w:rsidRPr="006F5E7A" w:rsidRDefault="00992850" w:rsidP="00992850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16.8pt;margin-top:11.95pt;width:150.6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" stroked="f">
                <v:textbox style="mso-fit-shape-to-text:t">
                  <w:txbxContent>
                    <w:p w:rsidR="00992850" w:rsidRPr="006F5E7A" w:rsidRDefault="00992850" w:rsidP="00992850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 xml:space="preserve">Enter your </w:t>
                      </w:r>
                      <w:r>
                        <w:rPr>
                          <w:color w:val="948A54" w:themeColor="background2" w:themeShade="80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CFA0D" wp14:editId="5DE1653D">
                <wp:simplePos x="0" y="0"/>
                <wp:positionH relativeFrom="column">
                  <wp:posOffset>3827780</wp:posOffset>
                </wp:positionH>
                <wp:positionV relativeFrom="paragraph">
                  <wp:posOffset>20955</wp:posOffset>
                </wp:positionV>
                <wp:extent cx="2499360" cy="434340"/>
                <wp:effectExtent l="0" t="0" r="1524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301.4pt;margin-top:1.65pt;width:196.8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3701B" w:rsidRPr="0053701B" w:rsidRDefault="0053701B" w:rsidP="0053701B"/>
    <w:p w:rsidR="0053701B" w:rsidRPr="0053701B" w:rsidRDefault="0053701B" w:rsidP="0053701B"/>
    <w:p w:rsidR="0053701B" w:rsidRPr="0053701B" w:rsidRDefault="0053701B" w:rsidP="0053701B"/>
    <w:p w:rsidR="0053701B" w:rsidRPr="0053701B" w:rsidRDefault="00C34F36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B4618D" wp14:editId="4D0F2960">
                <wp:simplePos x="0" y="0"/>
                <wp:positionH relativeFrom="column">
                  <wp:posOffset>4023360</wp:posOffset>
                </wp:positionH>
                <wp:positionV relativeFrom="paragraph">
                  <wp:posOffset>88265</wp:posOffset>
                </wp:positionV>
                <wp:extent cx="191262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850" w:rsidRPr="006F5E7A" w:rsidRDefault="00992850" w:rsidP="00992850">
                            <w:pPr>
                              <w:rPr>
                                <w:color w:val="948A54" w:themeColor="background2" w:themeShade="80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</w:rPr>
                              <w:t>Enter your accou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16.8pt;margin-top:6.95pt;width:150.6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" stroked="f">
                <v:textbox style="mso-fit-shape-to-text:t">
                  <w:txbxContent>
                    <w:p w:rsidR="00992850" w:rsidRPr="006F5E7A" w:rsidRDefault="00992850" w:rsidP="00992850">
                      <w:pPr>
                        <w:rPr>
                          <w:color w:val="948A54" w:themeColor="background2" w:themeShade="80"/>
                        </w:rPr>
                      </w:pPr>
                      <w:r>
                        <w:rPr>
                          <w:color w:val="948A54" w:themeColor="background2" w:themeShade="80"/>
                        </w:rPr>
                        <w:t xml:space="preserve">Enter your </w:t>
                      </w:r>
                      <w:r>
                        <w:rPr>
                          <w:color w:val="948A54" w:themeColor="background2" w:themeShade="80"/>
                        </w:rPr>
                        <w:t>accoun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B59D5" wp14:editId="19321DF8">
                <wp:simplePos x="0" y="0"/>
                <wp:positionH relativeFrom="column">
                  <wp:posOffset>3848100</wp:posOffset>
                </wp:positionH>
                <wp:positionV relativeFrom="paragraph">
                  <wp:posOffset>1905</wp:posOffset>
                </wp:positionV>
                <wp:extent cx="2499360" cy="434340"/>
                <wp:effectExtent l="0" t="0" r="1524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303pt;margin-top:.15pt;width:196.8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" filled="f" strokecolor="#243f60 [1604]" strokeweight="2pt"/>
            </w:pict>
          </mc:Fallback>
        </mc:AlternateContent>
      </w:r>
    </w:p>
    <w:p w:rsidR="0053701B" w:rsidRPr="0053701B" w:rsidRDefault="0053701B" w:rsidP="0053701B"/>
    <w:p w:rsidR="0053701B" w:rsidRPr="0053701B" w:rsidRDefault="0053701B" w:rsidP="0053701B"/>
    <w:p w:rsidR="0053701B" w:rsidRPr="0053701B" w:rsidRDefault="005E3B4A" w:rsidP="0053701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343F60" wp14:editId="1A6FFB9A">
                <wp:simplePos x="0" y="0"/>
                <wp:positionH relativeFrom="column">
                  <wp:posOffset>3931920</wp:posOffset>
                </wp:positionH>
                <wp:positionV relativeFrom="paragraph">
                  <wp:posOffset>28575</wp:posOffset>
                </wp:positionV>
                <wp:extent cx="2065020" cy="1403985"/>
                <wp:effectExtent l="0" t="0" r="0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1B" w:rsidRPr="006F5E7A" w:rsidRDefault="0053701B" w:rsidP="005370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y tapping the button below, I agree t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xpenseTracker’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erm of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9.6pt;margin-top:2.25pt;width:162.6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" stroked="f">
                <v:textbox style="mso-fit-shape-to-text:t">
                  <w:txbxContent>
                    <w:p w:rsidR="0053701B" w:rsidRPr="006F5E7A" w:rsidRDefault="0053701B" w:rsidP="005370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y tapping the button below, I agree to </w:t>
                      </w:r>
                      <w:proofErr w:type="spellStart"/>
                      <w:r>
                        <w:rPr>
                          <w:sz w:val="16"/>
                        </w:rPr>
                        <w:t>ExpenseTracker’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erm of use.</w:t>
                      </w:r>
                    </w:p>
                  </w:txbxContent>
                </v:textbox>
              </v:shape>
            </w:pict>
          </mc:Fallback>
        </mc:AlternateContent>
      </w:r>
    </w:p>
    <w:p w:rsidR="0053701B" w:rsidRPr="0053701B" w:rsidRDefault="0053701B" w:rsidP="0053701B"/>
    <w:p w:rsidR="0053701B" w:rsidRPr="0053701B" w:rsidRDefault="005E3B4A" w:rsidP="0053701B">
      <w:r w:rsidRPr="005370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7FA9D" wp14:editId="7D062037">
                <wp:simplePos x="0" y="0"/>
                <wp:positionH relativeFrom="column">
                  <wp:posOffset>5344160</wp:posOffset>
                </wp:positionH>
                <wp:positionV relativeFrom="paragraph">
                  <wp:posOffset>112395</wp:posOffset>
                </wp:positionV>
                <wp:extent cx="962660" cy="373380"/>
                <wp:effectExtent l="0" t="0" r="2794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420.8pt;margin-top:8.85pt;width:75.8pt;height:2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" fillcolor="#c6d9f1 [671]" strokecolor="#243f60 [1604]" strokeweight="2pt"/>
            </w:pict>
          </mc:Fallback>
        </mc:AlternateContent>
      </w:r>
    </w:p>
    <w:p w:rsidR="0053701B" w:rsidRPr="0053701B" w:rsidRDefault="005E3B4A" w:rsidP="0053701B">
      <w:r w:rsidRPr="005370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3AC98" wp14:editId="08A106F5">
                <wp:simplePos x="0" y="0"/>
                <wp:positionH relativeFrom="column">
                  <wp:posOffset>5524500</wp:posOffset>
                </wp:positionH>
                <wp:positionV relativeFrom="paragraph">
                  <wp:posOffset>-1905</wp:posOffset>
                </wp:positionV>
                <wp:extent cx="693420" cy="3505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1B" w:rsidRDefault="0053701B" w:rsidP="0053701B">
                            <w: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pt;margin-top:-.15pt;width:54.6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" filled="f" stroked="f">
                <v:textbox>
                  <w:txbxContent>
                    <w:p w:rsidR="0053701B" w:rsidRDefault="0053701B" w:rsidP="0053701B"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:rsidR="0053701B" w:rsidRPr="0053701B" w:rsidRDefault="0053701B" w:rsidP="0053701B"/>
    <w:p w:rsidR="0053701B" w:rsidRPr="0053701B" w:rsidRDefault="0053701B" w:rsidP="0053701B"/>
    <w:p w:rsidR="0053701B" w:rsidRDefault="0053701B" w:rsidP="0053701B"/>
    <w:p w:rsidR="00EB7EC2" w:rsidRDefault="0053701B" w:rsidP="0053701B">
      <w:pPr>
        <w:tabs>
          <w:tab w:val="left" w:pos="3180"/>
        </w:tabs>
      </w:pPr>
      <w:r>
        <w:tab/>
      </w:r>
    </w:p>
    <w:p w:rsidR="0053701B" w:rsidRDefault="0053701B">
      <w:pPr>
        <w:widowControl/>
        <w:suppressAutoHyphens w:val="0"/>
        <w:spacing w:after="200" w:line="276" w:lineRule="auto"/>
      </w:pPr>
      <w:r>
        <w:br w:type="page"/>
      </w:r>
    </w:p>
    <w:p w:rsidR="00A8305E" w:rsidRDefault="00A8305E" w:rsidP="0053701B">
      <w:pPr>
        <w:tabs>
          <w:tab w:val="left" w:pos="318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242060</wp:posOffset>
                </wp:positionV>
                <wp:extent cx="2247900" cy="15468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05E" w:rsidRDefault="00A83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A8F1D" wp14:editId="70512D17">
                                  <wp:extent cx="2186940" cy="1866900"/>
                                  <wp:effectExtent l="0" t="0" r="381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1" type="#_x0000_t202" style="position:absolute;margin-left:23.4pt;margin-top:97.8pt;width:177pt;height:121.8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" filled="f" stroked="f" strokeweight=".5pt">
                <v:textbox style="mso-fit-shape-to-text:t">
                  <w:txbxContent>
                    <w:p w:rsidR="00A8305E" w:rsidRDefault="00A8305E">
                      <w:r>
                        <w:rPr>
                          <w:noProof/>
                        </w:rPr>
                        <w:drawing>
                          <wp:inline distT="0" distB="0" distL="0" distR="0" wp14:anchorId="5DFA8F1D" wp14:editId="70512D17">
                            <wp:extent cx="2186940" cy="1866900"/>
                            <wp:effectExtent l="0" t="0" r="381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188B">
        <w:rPr>
          <w:noProof/>
        </w:rPr>
        <w:t xml:space="preserve"> </w:t>
      </w:r>
    </w:p>
    <w:tbl>
      <w:tblPr>
        <w:tblpPr w:leftFromText="180" w:rightFromText="180" w:vertAnchor="text" w:horzAnchor="page" w:tblpX="2662" w:tblpY="4745"/>
        <w:tblW w:w="2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60"/>
      </w:tblGrid>
      <w:tr w:rsidR="00A8305E" w:rsidTr="00A8305E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c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us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ot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ertai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alth C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A8305E" w:rsidTr="00A8305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8305E" w:rsidRDefault="00A8305E" w:rsidP="00A830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</w:tbl>
    <w:p w:rsidR="00F02779" w:rsidRDefault="00F02779" w:rsidP="0053701B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5A96E2" wp14:editId="695B618C">
                <wp:simplePos x="0" y="0"/>
                <wp:positionH relativeFrom="column">
                  <wp:posOffset>106680</wp:posOffset>
                </wp:positionH>
                <wp:positionV relativeFrom="paragraph">
                  <wp:posOffset>893445</wp:posOffset>
                </wp:positionV>
                <wp:extent cx="2065020" cy="1403985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79" w:rsidRPr="00F02779" w:rsidRDefault="00F02779" w:rsidP="00F02779">
                            <w:pPr>
                              <w:rPr>
                                <w:sz w:val="18"/>
                              </w:rPr>
                            </w:pPr>
                            <w:r w:rsidRPr="00F02779">
                              <w:rPr>
                                <w:sz w:val="18"/>
                              </w:rPr>
                              <w:t>1/1/2013~1/3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8.4pt;margin-top:70.35pt;width:162.6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" stroked="f">
                <v:textbox style="mso-fit-shape-to-text:t">
                  <w:txbxContent>
                    <w:p w:rsidR="00F02779" w:rsidRPr="00F02779" w:rsidRDefault="00F02779" w:rsidP="00F02779">
                      <w:pPr>
                        <w:rPr>
                          <w:sz w:val="18"/>
                        </w:rPr>
                      </w:pPr>
                      <w:r w:rsidRPr="00F02779">
                        <w:rPr>
                          <w:sz w:val="18"/>
                        </w:rPr>
                        <w:t>1/1/2013~1/31/2013</w:t>
                      </w:r>
                    </w:p>
                  </w:txbxContent>
                </v:textbox>
              </v:shape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01CAEE" wp14:editId="73D2C63A">
                <wp:simplePos x="0" y="0"/>
                <wp:positionH relativeFrom="column">
                  <wp:posOffset>5471160</wp:posOffset>
                </wp:positionH>
                <wp:positionV relativeFrom="paragraph">
                  <wp:posOffset>1874520</wp:posOffset>
                </wp:positionV>
                <wp:extent cx="0" cy="220980"/>
                <wp:effectExtent l="0" t="0" r="19050" b="2667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pt,147.6pt" to="430.8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" strokecolor="black [3040]"/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0BA0FE" wp14:editId="712C2F46">
                <wp:simplePos x="0" y="0"/>
                <wp:positionH relativeFrom="column">
                  <wp:posOffset>6195060</wp:posOffset>
                </wp:positionH>
                <wp:positionV relativeFrom="paragraph">
                  <wp:posOffset>1874520</wp:posOffset>
                </wp:positionV>
                <wp:extent cx="0" cy="220980"/>
                <wp:effectExtent l="0" t="0" r="19050" b="2667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8pt,147.6pt" to="487.8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" strokecolor="black [3040]"/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1E8C23" wp14:editId="79F2F05B">
                <wp:simplePos x="0" y="0"/>
                <wp:positionH relativeFrom="column">
                  <wp:posOffset>5692140</wp:posOffset>
                </wp:positionH>
                <wp:positionV relativeFrom="paragraph">
                  <wp:posOffset>1874520</wp:posOffset>
                </wp:positionV>
                <wp:extent cx="0" cy="220980"/>
                <wp:effectExtent l="0" t="0" r="19050" b="2667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2pt,147.6pt" to="448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" strokecolor="black [3040]"/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FBC47F" wp14:editId="10AE3CA4">
                <wp:simplePos x="0" y="0"/>
                <wp:positionH relativeFrom="column">
                  <wp:posOffset>5097780</wp:posOffset>
                </wp:positionH>
                <wp:positionV relativeFrom="paragraph">
                  <wp:posOffset>1874520</wp:posOffset>
                </wp:positionV>
                <wp:extent cx="0" cy="220980"/>
                <wp:effectExtent l="0" t="0" r="19050" b="2667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4pt,147.6pt" to="401.4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qtwEAALoDAAAOAAAAZHJzL2Uyb0RvYy54bWysU8Fu3CAQvVfKPyDuWXt9iFJ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" strokecolor="black [3040]"/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5926D7" wp14:editId="0233AF9F">
                <wp:simplePos x="0" y="0"/>
                <wp:positionH relativeFrom="column">
                  <wp:posOffset>4876800</wp:posOffset>
                </wp:positionH>
                <wp:positionV relativeFrom="paragraph">
                  <wp:posOffset>1851660</wp:posOffset>
                </wp:positionV>
                <wp:extent cx="0" cy="220980"/>
                <wp:effectExtent l="0" t="0" r="19050" b="2667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145.8pt" to="38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KbtgEAALoDAAAOAAAAZHJzL2Uyb0RvYy54bWysU8Fu3CAQvVfKPyDuWXt9iFJ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" strokecolor="black [3040]"/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E50C01" wp14:editId="550A4068">
                <wp:simplePos x="0" y="0"/>
                <wp:positionH relativeFrom="column">
                  <wp:posOffset>4511040</wp:posOffset>
                </wp:positionH>
                <wp:positionV relativeFrom="paragraph">
                  <wp:posOffset>1851660</wp:posOffset>
                </wp:positionV>
                <wp:extent cx="1950720" cy="243840"/>
                <wp:effectExtent l="0" t="0" r="11430" b="2286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79" w:rsidRPr="00157D23" w:rsidRDefault="00F02779" w:rsidP="00F02779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>
                              <w:rPr>
                                <w:kern w:val="32"/>
                                <w:sz w:val="20"/>
                              </w:rPr>
                              <w:t>1        ▼       3 1</w:t>
                            </w:r>
                            <w:r>
                              <w:rPr>
                                <w:kern w:val="32"/>
                                <w:sz w:val="20"/>
                              </w:rPr>
                              <w:tab/>
                              <w:t xml:space="preserve">▼      2013     </w:t>
                            </w:r>
                            <w:r w:rsidRPr="00F02779">
                              <w:rPr>
                                <w:kern w:val="32"/>
                                <w:sz w:val="18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5.2pt;margin-top:145.8pt;width:153.6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" filled="f" strokecolor="black [3213]">
                <v:textbox>
                  <w:txbxContent>
                    <w:p w:rsidR="00F02779" w:rsidRPr="00157D23" w:rsidRDefault="00F02779" w:rsidP="00F02779">
                      <w:pPr>
                        <w:rPr>
                          <w:kern w:val="32"/>
                          <w:sz w:val="20"/>
                        </w:rPr>
                      </w:pPr>
                      <w:r>
                        <w:rPr>
                          <w:kern w:val="32"/>
                          <w:sz w:val="20"/>
                        </w:rPr>
                        <w:t xml:space="preserve">1        ▼       </w:t>
                      </w:r>
                      <w:r>
                        <w:rPr>
                          <w:kern w:val="32"/>
                          <w:sz w:val="20"/>
                        </w:rPr>
                        <w:t>3</w:t>
                      </w:r>
                      <w:r>
                        <w:rPr>
                          <w:kern w:val="32"/>
                          <w:sz w:val="20"/>
                        </w:rPr>
                        <w:t xml:space="preserve"> 1</w:t>
                      </w:r>
                      <w:r>
                        <w:rPr>
                          <w:kern w:val="32"/>
                          <w:sz w:val="20"/>
                        </w:rPr>
                        <w:tab/>
                        <w:t xml:space="preserve">▼      2013     </w:t>
                      </w:r>
                      <w:r w:rsidRPr="00F02779">
                        <w:rPr>
                          <w:kern w:val="32"/>
                          <w:sz w:val="1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5AF8D" wp14:editId="433C5890">
                <wp:simplePos x="0" y="0"/>
                <wp:positionH relativeFrom="column">
                  <wp:posOffset>4511040</wp:posOffset>
                </wp:positionH>
                <wp:positionV relativeFrom="paragraph">
                  <wp:posOffset>1371600</wp:posOffset>
                </wp:positionV>
                <wp:extent cx="1950720" cy="243840"/>
                <wp:effectExtent l="0" t="0" r="11430" b="228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Pr="00157D23" w:rsidRDefault="00157D23" w:rsidP="00157D23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>
                              <w:rPr>
                                <w:kern w:val="32"/>
                                <w:sz w:val="20"/>
                              </w:rPr>
                              <w:t>1</w:t>
                            </w:r>
                            <w:r w:rsidR="00F02779">
                              <w:rPr>
                                <w:kern w:val="32"/>
                                <w:sz w:val="20"/>
                              </w:rPr>
                              <w:t xml:space="preserve">        ▼</w:t>
                            </w:r>
                            <w:r>
                              <w:rPr>
                                <w:kern w:val="32"/>
                                <w:sz w:val="20"/>
                              </w:rPr>
                              <w:t xml:space="preserve">        1</w:t>
                            </w:r>
                            <w:r>
                              <w:rPr>
                                <w:kern w:val="32"/>
                                <w:sz w:val="20"/>
                              </w:rPr>
                              <w:tab/>
                            </w:r>
                            <w:r w:rsidR="00F02779">
                              <w:rPr>
                                <w:kern w:val="32"/>
                                <w:sz w:val="20"/>
                              </w:rPr>
                              <w:t>▼</w:t>
                            </w:r>
                            <w:r>
                              <w:rPr>
                                <w:kern w:val="32"/>
                                <w:sz w:val="20"/>
                              </w:rPr>
                              <w:t xml:space="preserve">      </w:t>
                            </w:r>
                            <w:r w:rsidR="00F02779">
                              <w:rPr>
                                <w:kern w:val="32"/>
                                <w:sz w:val="20"/>
                              </w:rPr>
                              <w:t xml:space="preserve">2013     </w:t>
                            </w:r>
                            <w:r w:rsidR="00F02779" w:rsidRPr="00F02779">
                              <w:rPr>
                                <w:kern w:val="32"/>
                                <w:sz w:val="18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5.2pt;margin-top:108pt;width:153.6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" filled="f" strokecolor="black [3213]">
                <v:textbox>
                  <w:txbxContent>
                    <w:p w:rsidR="00157D23" w:rsidRPr="00157D23" w:rsidRDefault="00157D23" w:rsidP="00157D23">
                      <w:pPr>
                        <w:rPr>
                          <w:kern w:val="32"/>
                          <w:sz w:val="20"/>
                        </w:rPr>
                      </w:pPr>
                      <w:r>
                        <w:rPr>
                          <w:kern w:val="32"/>
                          <w:sz w:val="20"/>
                        </w:rPr>
                        <w:t>1</w:t>
                      </w:r>
                      <w:r w:rsidR="00F02779">
                        <w:rPr>
                          <w:kern w:val="32"/>
                          <w:sz w:val="20"/>
                        </w:rPr>
                        <w:t xml:space="preserve">        </w:t>
                      </w:r>
                      <w:r w:rsidR="00F02779">
                        <w:rPr>
                          <w:kern w:val="32"/>
                          <w:sz w:val="20"/>
                        </w:rPr>
                        <w:t>▼</w:t>
                      </w:r>
                      <w:r>
                        <w:rPr>
                          <w:kern w:val="32"/>
                          <w:sz w:val="20"/>
                        </w:rPr>
                        <w:t xml:space="preserve">        1</w:t>
                      </w:r>
                      <w:r>
                        <w:rPr>
                          <w:kern w:val="32"/>
                          <w:sz w:val="20"/>
                        </w:rPr>
                        <w:tab/>
                      </w:r>
                      <w:r w:rsidR="00F02779">
                        <w:rPr>
                          <w:kern w:val="32"/>
                          <w:sz w:val="20"/>
                        </w:rPr>
                        <w:t>▼</w:t>
                      </w:r>
                      <w:r>
                        <w:rPr>
                          <w:kern w:val="32"/>
                          <w:sz w:val="20"/>
                        </w:rPr>
                        <w:t xml:space="preserve">      </w:t>
                      </w:r>
                      <w:r w:rsidR="00F02779">
                        <w:rPr>
                          <w:kern w:val="32"/>
                          <w:sz w:val="20"/>
                        </w:rPr>
                        <w:t xml:space="preserve">2013     </w:t>
                      </w:r>
                      <w:r w:rsidR="00F02779" w:rsidRPr="00F02779">
                        <w:rPr>
                          <w:kern w:val="32"/>
                          <w:sz w:val="1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1E69D2" wp14:editId="12CE9182">
                <wp:simplePos x="0" y="0"/>
                <wp:positionH relativeFrom="column">
                  <wp:posOffset>5692140</wp:posOffset>
                </wp:positionH>
                <wp:positionV relativeFrom="paragraph">
                  <wp:posOffset>1394460</wp:posOffset>
                </wp:positionV>
                <wp:extent cx="0" cy="220980"/>
                <wp:effectExtent l="0" t="0" r="19050" b="2667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2pt,109.8pt" to="448.2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B0D137" wp14:editId="2F56EC2B">
                <wp:simplePos x="0" y="0"/>
                <wp:positionH relativeFrom="column">
                  <wp:posOffset>6195060</wp:posOffset>
                </wp:positionH>
                <wp:positionV relativeFrom="paragraph">
                  <wp:posOffset>1394460</wp:posOffset>
                </wp:positionV>
                <wp:extent cx="0" cy="220980"/>
                <wp:effectExtent l="0" t="0" r="19050" b="2667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8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8pt,109.8pt" to="487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AF0883" wp14:editId="39E649BB">
                <wp:simplePos x="0" y="0"/>
                <wp:positionH relativeFrom="column">
                  <wp:posOffset>5471160</wp:posOffset>
                </wp:positionH>
                <wp:positionV relativeFrom="paragraph">
                  <wp:posOffset>1394460</wp:posOffset>
                </wp:positionV>
                <wp:extent cx="0" cy="220980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pt,109.8pt" to="430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6ctgEAALgDAAAOAAAAZHJzL2Uyb0RvYy54bWysU8GO0zAQvSPxD5bvNGmR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A750FE" wp14:editId="77DAF3BE">
                <wp:simplePos x="0" y="0"/>
                <wp:positionH relativeFrom="column">
                  <wp:posOffset>5097780</wp:posOffset>
                </wp:positionH>
                <wp:positionV relativeFrom="paragraph">
                  <wp:posOffset>1394460</wp:posOffset>
                </wp:positionV>
                <wp:extent cx="0" cy="220980"/>
                <wp:effectExtent l="0" t="0" r="1905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4pt,109.8pt" to="401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cLtgEAALgDAAAOAAAAZHJzL2Uyb0RvYy54bWysU8Fu3CAQvVfKPyDuWXt9iFJ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" strokecolor="black [3040]"/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5A734" wp14:editId="2AAC2E03">
                <wp:simplePos x="0" y="0"/>
                <wp:positionH relativeFrom="column">
                  <wp:posOffset>4876800</wp:posOffset>
                </wp:positionH>
                <wp:positionV relativeFrom="paragraph">
                  <wp:posOffset>1394460</wp:posOffset>
                </wp:positionV>
                <wp:extent cx="0" cy="2209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pt,109.8pt" to="38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" strokecolor="black [3040]"/>
            </w:pict>
          </mc:Fallback>
        </mc:AlternateContent>
      </w:r>
      <w:r w:rsidR="00157D23" w:rsidRPr="00157D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6E04CE" wp14:editId="59BB12E6">
                <wp:simplePos x="0" y="0"/>
                <wp:positionH relativeFrom="column">
                  <wp:posOffset>4775200</wp:posOffset>
                </wp:positionH>
                <wp:positionV relativeFrom="paragraph">
                  <wp:posOffset>3082925</wp:posOffset>
                </wp:positionV>
                <wp:extent cx="693420" cy="3505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Default="00157D23" w:rsidP="00157D23">
                            <w:r>
                              <w:t>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6pt;margin-top:242.75pt;width:54.6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" filled="f" stroked="f">
                <v:textbox>
                  <w:txbxContent>
                    <w:p w:rsidR="00157D23" w:rsidRDefault="00157D23" w:rsidP="00157D23">
                      <w: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157D23" w:rsidRPr="00157D2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0E701" wp14:editId="013B0F52">
                <wp:simplePos x="0" y="0"/>
                <wp:positionH relativeFrom="column">
                  <wp:posOffset>4572000</wp:posOffset>
                </wp:positionH>
                <wp:positionV relativeFrom="paragraph">
                  <wp:posOffset>3060065</wp:posOffset>
                </wp:positionV>
                <wp:extent cx="962660" cy="373380"/>
                <wp:effectExtent l="0" t="0" r="27940" b="2667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733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5" o:spid="_x0000_s1026" style="position:absolute;margin-left:5in;margin-top:240.95pt;width:75.8pt;height:2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" fillcolor="#c6d9f1 [671]" strokecolor="#243f60 [1604]" strokeweight="2pt"/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C77D4D" wp14:editId="6D1EDBDF">
                <wp:simplePos x="0" y="0"/>
                <wp:positionH relativeFrom="column">
                  <wp:posOffset>6050280</wp:posOffset>
                </wp:positionH>
                <wp:positionV relativeFrom="paragraph">
                  <wp:posOffset>2346960</wp:posOffset>
                </wp:positionV>
                <wp:extent cx="0" cy="220980"/>
                <wp:effectExtent l="0" t="0" r="1905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4pt,184.8pt" to="476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" strokecolor="black [3040]"/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5EAB4" wp14:editId="3669DC6C">
                <wp:simplePos x="0" y="0"/>
                <wp:positionH relativeFrom="column">
                  <wp:posOffset>4511040</wp:posOffset>
                </wp:positionH>
                <wp:positionV relativeFrom="paragraph">
                  <wp:posOffset>2346960</wp:posOffset>
                </wp:positionV>
                <wp:extent cx="1889760" cy="220980"/>
                <wp:effectExtent l="0" t="0" r="15240" b="266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Pr="00157D23" w:rsidRDefault="00157D23" w:rsidP="00157D23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>
                              <w:rPr>
                                <w:kern w:val="32"/>
                                <w:sz w:val="20"/>
                              </w:rPr>
                              <w:t>Pie Chart                                  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5.2pt;margin-top:184.8pt;width:148.8pt;height:1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" filled="f" strokecolor="black [3213]">
                <v:textbox>
                  <w:txbxContent>
                    <w:p w:rsidR="00157D23" w:rsidRPr="00157D23" w:rsidRDefault="00157D23" w:rsidP="00157D23">
                      <w:pPr>
                        <w:rPr>
                          <w:kern w:val="32"/>
                          <w:sz w:val="20"/>
                        </w:rPr>
                      </w:pPr>
                      <w:r>
                        <w:rPr>
                          <w:kern w:val="32"/>
                          <w:sz w:val="20"/>
                        </w:rPr>
                        <w:t>Pie Chart                                  ▼</w:t>
                      </w:r>
                    </w:p>
                  </w:txbxContent>
                </v:textbox>
              </v:shape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9FDB1" wp14:editId="49C63CB4">
                <wp:simplePos x="0" y="0"/>
                <wp:positionH relativeFrom="column">
                  <wp:posOffset>3672840</wp:posOffset>
                </wp:positionH>
                <wp:positionV relativeFrom="paragraph">
                  <wp:posOffset>2346960</wp:posOffset>
                </wp:positionV>
                <wp:extent cx="929640" cy="281940"/>
                <wp:effectExtent l="0" t="0" r="0" b="381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Pr="00157D23" w:rsidRDefault="00157D23" w:rsidP="00157D23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 w:rsidRPr="00157D23">
                              <w:rPr>
                                <w:kern w:val="32"/>
                                <w:sz w:val="20"/>
                              </w:rPr>
                              <w:t xml:space="preserve">Chart Typ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289.2pt;margin-top:184.8pt;width:73.2pt;height:2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IhCgIAAPo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" filled="f" stroked="f">
                <v:textbox>
                  <w:txbxContent>
                    <w:p w:rsidR="00157D23" w:rsidRPr="00157D23" w:rsidRDefault="00157D23" w:rsidP="00157D23">
                      <w:pPr>
                        <w:rPr>
                          <w:kern w:val="32"/>
                          <w:sz w:val="20"/>
                        </w:rPr>
                      </w:pPr>
                      <w:r w:rsidRPr="00157D23">
                        <w:rPr>
                          <w:kern w:val="32"/>
                          <w:sz w:val="20"/>
                        </w:rPr>
                        <w:t>Chart</w:t>
                      </w:r>
                      <w:r w:rsidRPr="00157D23">
                        <w:rPr>
                          <w:kern w:val="32"/>
                          <w:sz w:val="20"/>
                        </w:rPr>
                        <w:t xml:space="preserve"> </w:t>
                      </w:r>
                      <w:r w:rsidRPr="00157D23">
                        <w:rPr>
                          <w:kern w:val="32"/>
                          <w:sz w:val="20"/>
                        </w:rPr>
                        <w:t>Type</w:t>
                      </w:r>
                      <w:r w:rsidRPr="00157D23">
                        <w:rPr>
                          <w:kern w:val="32"/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39138" wp14:editId="6AB6E449">
                <wp:simplePos x="0" y="0"/>
                <wp:positionH relativeFrom="column">
                  <wp:posOffset>3718560</wp:posOffset>
                </wp:positionH>
                <wp:positionV relativeFrom="paragraph">
                  <wp:posOffset>1394460</wp:posOffset>
                </wp:positionV>
                <wp:extent cx="929640" cy="281940"/>
                <wp:effectExtent l="0" t="0" r="0" b="381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Pr="00157D23" w:rsidRDefault="00157D23" w:rsidP="00157D23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 w:rsidRPr="00157D23">
                              <w:rPr>
                                <w:kern w:val="32"/>
                                <w:sz w:val="20"/>
                              </w:rPr>
                              <w:t xml:space="preserve">Start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292.8pt;margin-top:109.8pt;width:73.2pt;height:22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" filled="f" stroked="f">
                <v:textbox>
                  <w:txbxContent>
                    <w:p w:rsidR="00157D23" w:rsidRPr="00157D23" w:rsidRDefault="00157D23" w:rsidP="00157D23">
                      <w:pPr>
                        <w:rPr>
                          <w:kern w:val="32"/>
                          <w:sz w:val="20"/>
                        </w:rPr>
                      </w:pPr>
                      <w:r w:rsidRPr="00157D23">
                        <w:rPr>
                          <w:kern w:val="32"/>
                          <w:sz w:val="20"/>
                        </w:rPr>
                        <w:t xml:space="preserve">Start Date: </w:t>
                      </w:r>
                    </w:p>
                  </w:txbxContent>
                </v:textbox>
              </v:shape>
            </w:pict>
          </mc:Fallback>
        </mc:AlternateContent>
      </w:r>
      <w:r w:rsidR="00157D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60C7A6" wp14:editId="6CD7D9D5">
                <wp:simplePos x="0" y="0"/>
                <wp:positionH relativeFrom="column">
                  <wp:posOffset>3718560</wp:posOffset>
                </wp:positionH>
                <wp:positionV relativeFrom="paragraph">
                  <wp:posOffset>1851660</wp:posOffset>
                </wp:positionV>
                <wp:extent cx="929640" cy="281940"/>
                <wp:effectExtent l="0" t="0" r="0" b="381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D23" w:rsidRPr="00157D23" w:rsidRDefault="00157D23" w:rsidP="00157D23">
                            <w:pPr>
                              <w:rPr>
                                <w:kern w:val="32"/>
                                <w:sz w:val="20"/>
                              </w:rPr>
                            </w:pPr>
                            <w:r w:rsidRPr="00157D23">
                              <w:rPr>
                                <w:kern w:val="32"/>
                                <w:sz w:val="20"/>
                              </w:rPr>
                              <w:t xml:space="preserve">End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92.8pt;margin-top:145.8pt;width:73.2pt;height:2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" filled="f" stroked="f">
                <v:textbox>
                  <w:txbxContent>
                    <w:p w:rsidR="00157D23" w:rsidRPr="00157D23" w:rsidRDefault="00157D23" w:rsidP="00157D23">
                      <w:pPr>
                        <w:rPr>
                          <w:kern w:val="32"/>
                          <w:sz w:val="20"/>
                        </w:rPr>
                      </w:pPr>
                      <w:r w:rsidRPr="00157D23">
                        <w:rPr>
                          <w:kern w:val="32"/>
                          <w:sz w:val="20"/>
                        </w:rPr>
                        <w:t xml:space="preserve">End </w:t>
                      </w:r>
                      <w:r w:rsidRPr="00157D23">
                        <w:rPr>
                          <w:kern w:val="32"/>
                          <w:sz w:val="20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="00A8305E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FCCB8DD" wp14:editId="5BDCD31F">
                <wp:simplePos x="0" y="0"/>
                <wp:positionH relativeFrom="column">
                  <wp:posOffset>3672840</wp:posOffset>
                </wp:positionH>
                <wp:positionV relativeFrom="paragraph">
                  <wp:posOffset>533400</wp:posOffset>
                </wp:positionV>
                <wp:extent cx="2788920" cy="281940"/>
                <wp:effectExtent l="0" t="0" r="11430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81940"/>
                          <a:chOff x="0" y="0"/>
                          <a:chExt cx="2788920" cy="28194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05E" w:rsidRPr="004D188B" w:rsidRDefault="00A8305E" w:rsidP="00A8305E">
                              <w:pPr>
                                <w:rPr>
                                  <w:kern w:val="32"/>
                                  <w:sz w:val="18"/>
                                </w:rPr>
                              </w:pPr>
                              <w:r w:rsidRPr="004D188B">
                                <w:rPr>
                                  <w:kern w:val="32"/>
                                  <w:sz w:val="18"/>
                                </w:rPr>
                                <w:t>View Spe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05E" w:rsidRPr="0018261B" w:rsidRDefault="00A8305E" w:rsidP="00A8305E">
                              <w:pPr>
                                <w:rPr>
                                  <w:sz w:val="18"/>
                                </w:rPr>
                              </w:pPr>
                              <w:r w:rsidRPr="0018261B">
                                <w:rPr>
                                  <w:sz w:val="18"/>
                                </w:rPr>
                                <w:t>Change 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0"/>
                            <a:ext cx="929640" cy="2819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05E" w:rsidRPr="0018261B" w:rsidRDefault="00A8305E" w:rsidP="00A830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Mobile </w:t>
                              </w:r>
                              <w:r w:rsidRPr="0018261B">
                                <w:rPr>
                                  <w:sz w:val="18"/>
                                </w:rPr>
                                <w:t>wal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0" style="position:absolute;margin-left:289.2pt;margin-top:42pt;width:219.6pt;height:22.2pt;z-index:251728896" coordsize="27889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">
                <v:shape id="_x0000_s1051" type="#_x0000_t202" style="position:absolute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lwMIA&#10;AADbAAAADwAAAGRycy9kb3ducmV2LnhtbESPQYvCMBSE7wv+h/CEva2prixajSKisFAQrSIeH82z&#10;LTYvpYm1+++NIOxxmJlvmPmyM5VoqXGlZQXDQQSCOLO65FzB6bj9moBwHlljZZkU/JGD5aL3McdY&#10;2wcfqE19LgKEXYwKCu/rWEqXFWTQDWxNHLyrbQz6IJtc6gYfAW4qOYqiH2mw5LBQYE3rgrJbejcK&#10;dsl1RaNp8p20yFG5Oe+du+RKffa71QyEp87/h9/tX61gPIX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XAwgAAANsAAAAPAAAAAAAAAAAAAAAAAJgCAABkcnMvZG93&#10;bnJldi54bWxQSwUGAAAAAAQABAD1AAAAhwMAAAAA&#10;" fillcolor="#c6d9f1 [671]">
                  <v:textbox>
                    <w:txbxContent>
                      <w:p w:rsidR="00A8305E" w:rsidRPr="004D188B" w:rsidRDefault="00A8305E" w:rsidP="00A8305E">
                        <w:pPr>
                          <w:rPr>
                            <w:kern w:val="32"/>
                            <w:sz w:val="18"/>
                          </w:rPr>
                        </w:pPr>
                        <w:r w:rsidRPr="004D188B">
                          <w:rPr>
                            <w:kern w:val="32"/>
                            <w:sz w:val="18"/>
                          </w:rPr>
                          <w:t>View Spending</w:t>
                        </w:r>
                      </w:p>
                    </w:txbxContent>
                  </v:textbox>
                </v:shape>
                <v:shape id="_x0000_s1052" type="#_x0000_t202" style="position:absolute;left:9296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qn7wA&#10;AADbAAAADwAAAGRycy9kb3ducmV2LnhtbERPSwrCMBDdC94hjOBOUwWLVKOIILhQ8XeAoRmbYjOp&#10;TdR6e7MQXD7ef75sbSVe1PjSsYLRMAFBnDtdcqHgetkMpiB8QNZYOSYFH/KwXHQ7c8y0e/OJXudQ&#10;iBjCPkMFJoQ6k9Lnhiz6oauJI3dzjcUQYVNI3eA7httKjpMklRZLjg0Ga1obyu/np1WwT5Pp9mny&#10;3ag8sKQ6PT5ufqVUv9euZiACteEv/rm3WsEkro9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c6qfvAAAANsAAAAPAAAAAAAAAAAAAAAAAJgCAABkcnMvZG93bnJldi54&#10;bWxQSwUGAAAAAAQABAD1AAAAgQMAAAAA&#10;" fillcolor="#548dd4 [1951]">
                  <v:textbox>
                    <w:txbxContent>
                      <w:p w:rsidR="00A8305E" w:rsidRPr="0018261B" w:rsidRDefault="00A8305E" w:rsidP="00A8305E">
                        <w:pPr>
                          <w:rPr>
                            <w:sz w:val="18"/>
                          </w:rPr>
                        </w:pPr>
                        <w:r w:rsidRPr="0018261B">
                          <w:rPr>
                            <w:sz w:val="18"/>
                          </w:rPr>
                          <w:t>Change Setting</w:t>
                        </w:r>
                      </w:p>
                    </w:txbxContent>
                  </v:textbox>
                </v:shape>
                <v:shape id="_x0000_s1053" type="#_x0000_t202" style="position:absolute;left:18592;width:929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YcQA&#10;AADb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Q7htCQC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4mHEAAAA2wAAAA8AAAAAAAAAAAAAAAAAmAIAAGRycy9k&#10;b3ducmV2LnhtbFBLBQYAAAAABAAEAPUAAACJAwAAAAA=&#10;" filled="f">
                  <v:textbox>
                    <w:txbxContent>
                      <w:p w:rsidR="00A8305E" w:rsidRPr="0018261B" w:rsidRDefault="00A8305E" w:rsidP="00A8305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Mobile </w:t>
                        </w:r>
                        <w:r w:rsidRPr="0018261B">
                          <w:rPr>
                            <w:sz w:val="18"/>
                          </w:rPr>
                          <w:t>wal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05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C2820" wp14:editId="1EBC21A1">
                <wp:simplePos x="0" y="0"/>
                <wp:positionH relativeFrom="column">
                  <wp:posOffset>3629025</wp:posOffset>
                </wp:positionH>
                <wp:positionV relativeFrom="paragraph">
                  <wp:posOffset>112395</wp:posOffset>
                </wp:positionV>
                <wp:extent cx="1661160" cy="320040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5E" w:rsidRPr="0018261B" w:rsidRDefault="00A8305E" w:rsidP="00A8305E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8261B"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nse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4" type="#_x0000_t202" style="position:absolute;margin-left:285.75pt;margin-top:8.85pt;width:130.8pt;height:25.2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A8305E" w:rsidRPr="0018261B" w:rsidRDefault="00A8305E" w:rsidP="00A8305E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8261B"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nseTra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30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2D456" wp14:editId="1478BF96">
                <wp:simplePos x="0" y="0"/>
                <wp:positionH relativeFrom="column">
                  <wp:posOffset>3566160</wp:posOffset>
                </wp:positionH>
                <wp:positionV relativeFrom="paragraph">
                  <wp:posOffset>22860</wp:posOffset>
                </wp:positionV>
                <wp:extent cx="2987040" cy="4488180"/>
                <wp:effectExtent l="0" t="0" r="2286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8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80.8pt;margin-top:1.8pt;width:235.2pt;height:353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" filled="f" strokecolor="black [3213]" strokeweight="2pt"/>
            </w:pict>
          </mc:Fallback>
        </mc:AlternateContent>
      </w:r>
      <w:r w:rsidR="00A8305E">
        <w:rPr>
          <w:noProof/>
        </w:rPr>
        <w:t xml:space="preserve"> </w:t>
      </w:r>
      <w:r w:rsidR="0018261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DD97C5" wp14:editId="501411F2">
                <wp:simplePos x="0" y="0"/>
                <wp:positionH relativeFrom="column">
                  <wp:posOffset>30480</wp:posOffset>
                </wp:positionH>
                <wp:positionV relativeFrom="paragraph">
                  <wp:posOffset>533400</wp:posOffset>
                </wp:positionV>
                <wp:extent cx="2788920" cy="281940"/>
                <wp:effectExtent l="0" t="0" r="11430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81940"/>
                          <a:chOff x="0" y="0"/>
                          <a:chExt cx="2788920" cy="28194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61B" w:rsidRPr="004D188B" w:rsidRDefault="0018261B">
                              <w:pPr>
                                <w:rPr>
                                  <w:kern w:val="32"/>
                                  <w:sz w:val="18"/>
                                </w:rPr>
                              </w:pPr>
                              <w:r w:rsidRPr="004D188B">
                                <w:rPr>
                                  <w:kern w:val="32"/>
                                  <w:sz w:val="18"/>
                                </w:rPr>
                                <w:t>View Spe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0"/>
                            <a:ext cx="929640" cy="2819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61B" w:rsidRPr="0018261B" w:rsidRDefault="0018261B" w:rsidP="0018261B">
                              <w:pPr>
                                <w:rPr>
                                  <w:sz w:val="18"/>
                                </w:rPr>
                              </w:pPr>
                              <w:r w:rsidRPr="0018261B">
                                <w:rPr>
                                  <w:sz w:val="18"/>
                                </w:rPr>
                                <w:t>Change 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0"/>
                            <a:ext cx="929640" cy="2819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261B" w:rsidRPr="0018261B" w:rsidRDefault="00A8305E" w:rsidP="0018261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obile</w:t>
                              </w:r>
                              <w:r w:rsidR="0018261B" w:rsidRPr="0018261B">
                                <w:rPr>
                                  <w:sz w:val="18"/>
                                </w:rPr>
                                <w:t xml:space="preserve"> wal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55" style="position:absolute;margin-left:2.4pt;margin-top:42pt;width:219.6pt;height:22.2pt;z-index:251721728" coordsize="27889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">
                <v:shape id="_x0000_s1056" type="#_x0000_t202" style="position:absolute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PMIA&#10;AADbAAAADwAAAGRycy9kb3ducmV2LnhtbESP3YrCMBSE7xd8h3CEvVtTd6VIbSoiCF6ssv48wKE5&#10;NsXmpDZR69sbYcHLYWa+YfJ5bxtxo87XjhWMRwkI4tLpmisFx8PqawrCB2SNjWNS8CAP82LwkWOm&#10;3Z13dNuHSkQI+wwVmBDaTEpfGrLoR64ljt7JdRZDlF0ldYf3CLeN/E6SVFqsOS4YbGlpqDzvr1bB&#10;Jk2m66spf8f1liW16d/l5BdKfQ77xQxEoD68w//ttVbwM4HXl/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0k8wgAAANsAAAAPAAAAAAAAAAAAAAAAAJgCAABkcnMvZG93&#10;bnJldi54bWxQSwUGAAAAAAQABAD1AAAAhwMAAAAA&#10;" fillcolor="#548dd4 [1951]">
                  <v:textbox>
                    <w:txbxContent>
                      <w:p w:rsidR="0018261B" w:rsidRPr="004D188B" w:rsidRDefault="0018261B">
                        <w:pPr>
                          <w:rPr>
                            <w:kern w:val="32"/>
                            <w:sz w:val="18"/>
                          </w:rPr>
                        </w:pPr>
                        <w:r w:rsidRPr="004D188B">
                          <w:rPr>
                            <w:kern w:val="32"/>
                            <w:sz w:val="18"/>
                          </w:rPr>
                          <w:t>View Spending</w:t>
                        </w:r>
                      </w:p>
                    </w:txbxContent>
                  </v:textbox>
                </v:shape>
                <v:shape id="_x0000_s1057" type="#_x0000_t202" style="position:absolute;left:9296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BwsUA&#10;AADb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gHCxQAAANsAAAAPAAAAAAAAAAAAAAAAAJgCAABkcnMv&#10;ZG93bnJldi54bWxQSwUGAAAAAAQABAD1AAAAigMAAAAA&#10;" filled="f">
                  <v:textbox>
                    <w:txbxContent>
                      <w:p w:rsidR="0018261B" w:rsidRPr="0018261B" w:rsidRDefault="0018261B" w:rsidP="0018261B">
                        <w:pPr>
                          <w:rPr>
                            <w:sz w:val="18"/>
                          </w:rPr>
                        </w:pPr>
                        <w:r w:rsidRPr="0018261B">
                          <w:rPr>
                            <w:sz w:val="18"/>
                          </w:rPr>
                          <w:t>Change Setting</w:t>
                        </w:r>
                      </w:p>
                    </w:txbxContent>
                  </v:textbox>
                </v:shape>
                <v:shape id="_x0000_s1058" type="#_x0000_t202" style="position:absolute;left:18592;width:929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Lx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kE8hf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C8fEAAAA2wAAAA8AAAAAAAAAAAAAAAAAmAIAAGRycy9k&#10;b3ducmV2LnhtbFBLBQYAAAAABAAEAPUAAACJAwAAAAA=&#10;" filled="f">
                  <v:textbox>
                    <w:txbxContent>
                      <w:p w:rsidR="0018261B" w:rsidRPr="0018261B" w:rsidRDefault="00A8305E" w:rsidP="0018261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bile</w:t>
                        </w:r>
                        <w:r w:rsidR="0018261B" w:rsidRPr="0018261B">
                          <w:rPr>
                            <w:sz w:val="18"/>
                          </w:rPr>
                          <w:t xml:space="preserve"> wal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6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01F3F" wp14:editId="7AAB92AB">
                <wp:simplePos x="0" y="0"/>
                <wp:positionH relativeFrom="column">
                  <wp:posOffset>-51435</wp:posOffset>
                </wp:positionH>
                <wp:positionV relativeFrom="paragraph">
                  <wp:posOffset>81915</wp:posOffset>
                </wp:positionV>
                <wp:extent cx="1661160" cy="320040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61B" w:rsidRPr="0018261B" w:rsidRDefault="0018261B" w:rsidP="0018261B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8261B"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nse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9" type="#_x0000_t202" style="position:absolute;margin-left:-4.05pt;margin-top:6.45pt;width:130.8pt;height:25.2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18261B" w:rsidRPr="0018261B" w:rsidRDefault="0018261B" w:rsidP="0018261B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8261B"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nseTra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0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73B4A" wp14:editId="7CBA5DB2">
                <wp:simplePos x="0" y="0"/>
                <wp:positionH relativeFrom="column">
                  <wp:posOffset>-53340</wp:posOffset>
                </wp:positionH>
                <wp:positionV relativeFrom="paragraph">
                  <wp:posOffset>22860</wp:posOffset>
                </wp:positionV>
                <wp:extent cx="2987040" cy="4488180"/>
                <wp:effectExtent l="0" t="0" r="2286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8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-4.2pt;margin-top:1.8pt;width:235.2pt;height:35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" filled="f" strokecolor="black [3213]" strokeweight="2pt"/>
            </w:pict>
          </mc:Fallback>
        </mc:AlternateContent>
      </w:r>
    </w:p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Pr="00F02779" w:rsidRDefault="00F02779" w:rsidP="00F02779"/>
    <w:p w:rsidR="00F02779" w:rsidRDefault="00F02779" w:rsidP="00F02779"/>
    <w:p w:rsidR="00F02779" w:rsidRDefault="00F02779" w:rsidP="00F02779">
      <w:pPr>
        <w:tabs>
          <w:tab w:val="left" w:pos="1188"/>
        </w:tabs>
      </w:pPr>
      <w:r>
        <w:tab/>
      </w:r>
    </w:p>
    <w:p w:rsidR="00F02779" w:rsidRDefault="00F02779">
      <w:pPr>
        <w:widowControl/>
        <w:suppressAutoHyphens w:val="0"/>
        <w:spacing w:after="200" w:line="276" w:lineRule="auto"/>
      </w:pPr>
      <w:r>
        <w:br w:type="page"/>
      </w:r>
    </w:p>
    <w:p w:rsidR="00D42611" w:rsidRDefault="00F02779" w:rsidP="00F02779">
      <w:pPr>
        <w:tabs>
          <w:tab w:val="left" w:pos="1188"/>
        </w:tabs>
      </w:pPr>
      <w:r w:rsidRPr="00F027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5E6889E" wp14:editId="5813F65B">
                <wp:simplePos x="0" y="0"/>
                <wp:positionH relativeFrom="column">
                  <wp:posOffset>1120140</wp:posOffset>
                </wp:positionH>
                <wp:positionV relativeFrom="paragraph">
                  <wp:posOffset>952500</wp:posOffset>
                </wp:positionV>
                <wp:extent cx="2788920" cy="281940"/>
                <wp:effectExtent l="0" t="0" r="11430" b="2286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81940"/>
                          <a:chOff x="0" y="0"/>
                          <a:chExt cx="2788920" cy="28194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2779" w:rsidRPr="004D188B" w:rsidRDefault="00F02779" w:rsidP="00F02779">
                              <w:pPr>
                                <w:rPr>
                                  <w:kern w:val="32"/>
                                  <w:sz w:val="18"/>
                                </w:rPr>
                              </w:pPr>
                              <w:r w:rsidRPr="004D188B">
                                <w:rPr>
                                  <w:kern w:val="32"/>
                                  <w:sz w:val="18"/>
                                </w:rPr>
                                <w:t>View Spe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2779" w:rsidRPr="0018261B" w:rsidRDefault="00F02779" w:rsidP="00F02779">
                              <w:pPr>
                                <w:rPr>
                                  <w:sz w:val="18"/>
                                </w:rPr>
                              </w:pPr>
                              <w:r w:rsidRPr="0018261B">
                                <w:rPr>
                                  <w:sz w:val="18"/>
                                </w:rPr>
                                <w:t>Change 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0"/>
                            <a:ext cx="929640" cy="2819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2779" w:rsidRPr="0018261B" w:rsidRDefault="00F02779" w:rsidP="00F0277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Mobile </w:t>
                              </w:r>
                              <w:r w:rsidRPr="0018261B">
                                <w:rPr>
                                  <w:sz w:val="18"/>
                                </w:rPr>
                                <w:t>wal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9" o:spid="_x0000_s1060" style="position:absolute;margin-left:88.2pt;margin-top:75pt;width:219.6pt;height:22.2pt;z-index:251770880" coordsize="27889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">
                <v:shape id="_x0000_s1061" type="#_x0000_t202" style="position:absolute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sD9sEA&#10;AADcAAAADwAAAGRycy9kb3ducmV2LnhtbERPXWvCMBR9F/wP4Qq+aWoHunXGUmQDoTDUDfHx0lzb&#10;suamJFmt/355GOzxcL63+Wg6MZDzrWUFq2UCgriyuuVawdfn++IZhA/IGjvLpOBBHvLddLLFTNs7&#10;n2g4h1rEEPYZKmhC6DMpfdWQQb+0PXHkbtYZDBG6WmqH9xhuOpkmyVoabDk2NNjTvqHq+/xjFHyU&#10;t4LSl/KpHJCT9u1y9P5aKzWfjcUriEBj+Bf/uQ9aQbqJ8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7A/bBAAAA3AAAAA8AAAAAAAAAAAAAAAAAmAIAAGRycy9kb3du&#10;cmV2LnhtbFBLBQYAAAAABAAEAPUAAACGAwAAAAA=&#10;" fillcolor="#c6d9f1 [671]">
                  <v:textbox>
                    <w:txbxContent>
                      <w:p w:rsidR="00F02779" w:rsidRPr="004D188B" w:rsidRDefault="00F02779" w:rsidP="00F02779">
                        <w:pPr>
                          <w:rPr>
                            <w:kern w:val="32"/>
                            <w:sz w:val="18"/>
                          </w:rPr>
                        </w:pPr>
                        <w:r w:rsidRPr="004D188B">
                          <w:rPr>
                            <w:kern w:val="32"/>
                            <w:sz w:val="18"/>
                          </w:rPr>
                          <w:t>View Spending</w:t>
                        </w:r>
                      </w:p>
                    </w:txbxContent>
                  </v:textbox>
                </v:shape>
                <v:shape id="_x0000_s1062" type="#_x0000_t202" style="position:absolute;left:9296;width:929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bcUA&#10;AADcAAAADwAAAGRycy9kb3ducmV2LnhtbESPQWvCQBSE70L/w/IKvTUbU2htdBNELBQCRWMRj4/s&#10;Mwlm34bsNqb/vlsQPA4z8w2zyifTiZEG11pWMI9iEMSV1S3XCr4PH88LEM4ja+wsk4JfcpBnD7MV&#10;ptpeeU9j6WsRIOxSVNB436dSuqohgy6yPXHwznYw6IMcaqkHvAa46WQSx6/SYMthocGeNg1Vl/LH&#10;KPgqzmtK3ouXYkSO2+1x59ypVurpcVovQXia/D18a39qBcnbHP7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6ZtxQAAANwAAAAPAAAAAAAAAAAAAAAAAJgCAABkcnMv&#10;ZG93bnJldi54bWxQSwUGAAAAAAQABAD1AAAAigMAAAAA&#10;" fillcolor="#c6d9f1 [671]">
                  <v:textbox>
                    <w:txbxContent>
                      <w:p w:rsidR="00F02779" w:rsidRPr="0018261B" w:rsidRDefault="00F02779" w:rsidP="00F02779">
                        <w:pPr>
                          <w:rPr>
                            <w:sz w:val="18"/>
                          </w:rPr>
                        </w:pPr>
                        <w:r w:rsidRPr="0018261B">
                          <w:rPr>
                            <w:sz w:val="18"/>
                          </w:rPr>
                          <w:t>Change Setting</w:t>
                        </w:r>
                      </w:p>
                    </w:txbxContent>
                  </v:textbox>
                </v:shape>
                <v:shape id="_x0000_s1063" type="#_x0000_t202" style="position:absolute;left:18592;width:929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jXsQA&#10;AADcAAAADwAAAGRycy9kb3ducmV2LnhtbESPwWrDMBBE74H+g9hCb4lsH9zgRg6hUPAhKWnSD1ik&#10;tWVqrVxLSdy/rwKFHoeZecNstrMbxJWm0HtWkK8yEMTam547BZ/nt+UaRIjIBgfPpOCHAmzrh8UG&#10;K+Nv/EHXU+xEgnCoUIGNcaykDNqSw7DyI3HyWj85jElOnTQT3hLcDbLIslI67DktWBzp1ZL+Ol2c&#10;gkOZrZuL1fu8f2dJY3n8bsNOqafHefcCItIc/8N/7cYoKJ4LuJ9JR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I17EAAAA3AAAAA8AAAAAAAAAAAAAAAAAmAIAAGRycy9k&#10;b3ducmV2LnhtbFBLBQYAAAAABAAEAPUAAACJAwAAAAA=&#10;" fillcolor="#548dd4 [1951]">
                  <v:textbox>
                    <w:txbxContent>
                      <w:p w:rsidR="00F02779" w:rsidRPr="0018261B" w:rsidRDefault="00F02779" w:rsidP="00F0277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Mobile </w:t>
                        </w:r>
                        <w:r w:rsidRPr="0018261B">
                          <w:rPr>
                            <w:sz w:val="18"/>
                          </w:rPr>
                          <w:t>wal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DEDC8D" wp14:editId="50BFB861">
                <wp:simplePos x="0" y="0"/>
                <wp:positionH relativeFrom="column">
                  <wp:posOffset>1076325</wp:posOffset>
                </wp:positionH>
                <wp:positionV relativeFrom="paragraph">
                  <wp:posOffset>531495</wp:posOffset>
                </wp:positionV>
                <wp:extent cx="1661160" cy="320040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779" w:rsidRPr="0018261B" w:rsidRDefault="00F02779" w:rsidP="00F02779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8261B">
                              <w:rPr>
                                <w:b/>
                                <w:i/>
                                <w:color w:val="365F91" w:themeColor="accent1" w:themeShade="BF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nse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64" type="#_x0000_t202" style="position:absolute;margin-left:84.75pt;margin-top:41.85pt;width:130.8pt;height:25.2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F02779" w:rsidRPr="0018261B" w:rsidRDefault="00F02779" w:rsidP="00F02779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8261B">
                        <w:rPr>
                          <w:b/>
                          <w:i/>
                          <w:color w:val="365F91" w:themeColor="accent1" w:themeShade="BF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nseTra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27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11530D" wp14:editId="41AC168E">
                <wp:simplePos x="0" y="0"/>
                <wp:positionH relativeFrom="column">
                  <wp:posOffset>1013460</wp:posOffset>
                </wp:positionH>
                <wp:positionV relativeFrom="paragraph">
                  <wp:posOffset>441960</wp:posOffset>
                </wp:positionV>
                <wp:extent cx="2987040" cy="4488180"/>
                <wp:effectExtent l="0" t="0" r="22860" b="266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8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7" o:spid="_x0000_s1026" style="position:absolute;margin-left:79.8pt;margin-top:34.8pt;width:235.2pt;height:35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" filled="f" strokecolor="black [3213]" strokeweight="2pt"/>
            </w:pict>
          </mc:Fallback>
        </mc:AlternateContent>
      </w:r>
    </w:p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Default="00D42611" w:rsidP="00D42611"/>
    <w:p w:rsidR="00D42611" w:rsidRDefault="00D42611" w:rsidP="00D42611">
      <w:pPr>
        <w:pStyle w:val="ListParagraph"/>
        <w:numPr>
          <w:ilvl w:val="0"/>
          <w:numId w:val="2"/>
        </w:numPr>
        <w:tabs>
          <w:tab w:val="left" w:pos="2340"/>
        </w:tabs>
        <w:ind w:left="2340" w:firstLine="0"/>
        <w:rPr>
          <w:sz w:val="28"/>
        </w:rPr>
      </w:pPr>
      <w:r w:rsidRPr="00D42611">
        <w:rPr>
          <w:sz w:val="28"/>
        </w:rPr>
        <w:t>Activate my Mobile Wallet</w:t>
      </w:r>
    </w:p>
    <w:p w:rsidR="00D42611" w:rsidRPr="00D42611" w:rsidRDefault="00D42611" w:rsidP="00D42611"/>
    <w:p w:rsidR="00D42611" w:rsidRPr="00D42611" w:rsidRDefault="00D42611" w:rsidP="00D42611"/>
    <w:p w:rsidR="00D42611" w:rsidRPr="00D42611" w:rsidRDefault="00D42611" w:rsidP="00D42611"/>
    <w:p w:rsidR="00D42611" w:rsidRDefault="00D42611" w:rsidP="00D42611"/>
    <w:p w:rsidR="0053701B" w:rsidRPr="00D42611" w:rsidRDefault="0053701B" w:rsidP="00D42611">
      <w:pPr>
        <w:tabs>
          <w:tab w:val="left" w:pos="3612"/>
        </w:tabs>
      </w:pPr>
    </w:p>
    <w:sectPr w:rsidR="0053701B" w:rsidRPr="00D42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A7" w:rsidRDefault="00E704A7" w:rsidP="0053701B">
      <w:r>
        <w:separator/>
      </w:r>
    </w:p>
  </w:endnote>
  <w:endnote w:type="continuationSeparator" w:id="0">
    <w:p w:rsidR="00E704A7" w:rsidRDefault="00E704A7" w:rsidP="005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A7" w:rsidRDefault="00E704A7" w:rsidP="0053701B">
      <w:r>
        <w:separator/>
      </w:r>
    </w:p>
  </w:footnote>
  <w:footnote w:type="continuationSeparator" w:id="0">
    <w:p w:rsidR="00E704A7" w:rsidRDefault="00E704A7" w:rsidP="0053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073BB"/>
    <w:multiLevelType w:val="hybridMultilevel"/>
    <w:tmpl w:val="D3F8552A"/>
    <w:lvl w:ilvl="0" w:tplc="43F20DC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F6319"/>
    <w:multiLevelType w:val="hybridMultilevel"/>
    <w:tmpl w:val="A25641EE"/>
    <w:lvl w:ilvl="0" w:tplc="0409000F">
      <w:start w:val="1"/>
      <w:numFmt w:val="decimal"/>
      <w:lvlText w:val="%1.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">
    <w:nsid w:val="7F7337FC"/>
    <w:multiLevelType w:val="hybridMultilevel"/>
    <w:tmpl w:val="E554764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1D"/>
    <w:rsid w:val="000002F7"/>
    <w:rsid w:val="000B7DCD"/>
    <w:rsid w:val="00157D23"/>
    <w:rsid w:val="0018261B"/>
    <w:rsid w:val="00182B06"/>
    <w:rsid w:val="001B7987"/>
    <w:rsid w:val="002720F8"/>
    <w:rsid w:val="003B5F7B"/>
    <w:rsid w:val="003B6E1D"/>
    <w:rsid w:val="003F0555"/>
    <w:rsid w:val="003F16C2"/>
    <w:rsid w:val="00412762"/>
    <w:rsid w:val="004D188B"/>
    <w:rsid w:val="00532BEB"/>
    <w:rsid w:val="0053701B"/>
    <w:rsid w:val="00563982"/>
    <w:rsid w:val="00587934"/>
    <w:rsid w:val="005E3B4A"/>
    <w:rsid w:val="00662CE6"/>
    <w:rsid w:val="006F5E7A"/>
    <w:rsid w:val="008F35EB"/>
    <w:rsid w:val="00957035"/>
    <w:rsid w:val="00992850"/>
    <w:rsid w:val="009A64A5"/>
    <w:rsid w:val="00A8305E"/>
    <w:rsid w:val="00C34F36"/>
    <w:rsid w:val="00D42611"/>
    <w:rsid w:val="00DD7365"/>
    <w:rsid w:val="00E3039B"/>
    <w:rsid w:val="00E704A7"/>
    <w:rsid w:val="00E838F7"/>
    <w:rsid w:val="00EB7EC2"/>
    <w:rsid w:val="00F02779"/>
    <w:rsid w:val="00F2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1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3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43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31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65"/>
    <w:rPr>
      <w:rFonts w:ascii="Tahoma" w:eastAsia="Andale Sans UI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1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1B"/>
    <w:rPr>
      <w:rFonts w:ascii="Times New Roman" w:eastAsia="Andale Sans UI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3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1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3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43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31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65"/>
    <w:rPr>
      <w:rFonts w:ascii="Tahoma" w:eastAsia="Andale Sans UI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1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1B"/>
    <w:rPr>
      <w:rFonts w:ascii="Times New Roman" w:eastAsia="Andale Sans UI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3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97DA-4B8E-4F05-B815-6F1B8D2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</cp:lastModifiedBy>
  <cp:revision>8</cp:revision>
  <dcterms:created xsi:type="dcterms:W3CDTF">2013-03-03T03:37:00Z</dcterms:created>
  <dcterms:modified xsi:type="dcterms:W3CDTF">2013-03-04T00:10:00Z</dcterms:modified>
</cp:coreProperties>
</file>